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D4" w:rsidRPr="005061D4" w:rsidRDefault="005061D4" w:rsidP="005061D4">
      <w:pPr>
        <w:jc w:val="center"/>
        <w:rPr>
          <w:b/>
          <w:color w:val="000000"/>
          <w:sz w:val="32"/>
          <w:szCs w:val="32"/>
        </w:rPr>
      </w:pPr>
      <w:r w:rsidRPr="005061D4">
        <w:rPr>
          <w:b/>
          <w:color w:val="000000"/>
          <w:sz w:val="32"/>
          <w:szCs w:val="32"/>
        </w:rPr>
        <w:t>VI Фестиваль искусств «60 параллель»</w:t>
      </w:r>
    </w:p>
    <w:p w:rsidR="00066A30" w:rsidRPr="001B5422" w:rsidRDefault="005061D4" w:rsidP="001B5422">
      <w:pPr>
        <w:ind w:firstLine="708"/>
        <w:jc w:val="both"/>
      </w:pPr>
      <w:r w:rsidRPr="007F72CC">
        <w:t>Фест</w:t>
      </w:r>
      <w:r w:rsidR="00EF7921" w:rsidRPr="007F72CC">
        <w:t xml:space="preserve">иваль искусств «60 параллель» – </w:t>
      </w:r>
      <w:r w:rsidR="00EF7921" w:rsidRPr="007F72CC">
        <w:rPr>
          <w:bCs/>
          <w:bdr w:val="none" w:sz="0" w:space="0" w:color="auto" w:frame="1"/>
          <w:shd w:val="clear" w:color="auto" w:fill="FFFFFF"/>
        </w:rPr>
        <w:t>это лаборатория</w:t>
      </w:r>
      <w:r w:rsidR="00A10ECC" w:rsidRPr="007F72CC">
        <w:rPr>
          <w:bCs/>
          <w:bdr w:val="none" w:sz="0" w:space="0" w:color="auto" w:frame="1"/>
          <w:shd w:val="clear" w:color="auto" w:fill="FFFFFF"/>
        </w:rPr>
        <w:t>, где рождается искусство</w:t>
      </w:r>
      <w:r w:rsidR="00EF7921" w:rsidRPr="007F72CC">
        <w:t xml:space="preserve">, </w:t>
      </w:r>
      <w:r w:rsidR="00DB5D2E">
        <w:br/>
      </w:r>
      <w:r w:rsidR="000B6DD0">
        <w:t xml:space="preserve">а </w:t>
      </w:r>
      <w:r w:rsidR="00EF7921" w:rsidRPr="007F72CC">
        <w:t>параллели</w:t>
      </w:r>
      <w:r w:rsidR="000B6DD0" w:rsidRPr="000B6DD0">
        <w:t xml:space="preserve"> </w:t>
      </w:r>
      <w:r w:rsidR="000B6DD0" w:rsidRPr="007F72CC">
        <w:t>пересекаются</w:t>
      </w:r>
      <w:r w:rsidR="00EF7921" w:rsidRPr="007F72CC">
        <w:t xml:space="preserve">. </w:t>
      </w:r>
      <w:r w:rsidR="00A10ECC" w:rsidRPr="007F72CC">
        <w:t>Проект Сургутской филармонии, л</w:t>
      </w:r>
      <w:r w:rsidRPr="007F72CC">
        <w:t xml:space="preserve">ауреат Всероссийского конкурса в области событийного туризма, организованного в рамках V Всероссийской открытой Ярмарки событийного туризма </w:t>
      </w:r>
      <w:proofErr w:type="spellStart"/>
      <w:r w:rsidRPr="007F72CC">
        <w:t>Russian</w:t>
      </w:r>
      <w:proofErr w:type="spellEnd"/>
      <w:r w:rsidRPr="007F72CC">
        <w:t xml:space="preserve"> </w:t>
      </w:r>
      <w:proofErr w:type="spellStart"/>
      <w:r w:rsidRPr="007F72CC">
        <w:t>open</w:t>
      </w:r>
      <w:proofErr w:type="spellEnd"/>
      <w:r w:rsidRPr="007F72CC">
        <w:t xml:space="preserve"> </w:t>
      </w:r>
      <w:proofErr w:type="spellStart"/>
      <w:r w:rsidRPr="007F72CC">
        <w:t>Event</w:t>
      </w:r>
      <w:proofErr w:type="spellEnd"/>
      <w:r w:rsidRPr="007F72CC">
        <w:t xml:space="preserve"> </w:t>
      </w:r>
      <w:proofErr w:type="spellStart"/>
      <w:r w:rsidRPr="007F72CC">
        <w:t>Expo</w:t>
      </w:r>
      <w:proofErr w:type="spellEnd"/>
      <w:r w:rsidR="00EF6DED">
        <w:t>,</w:t>
      </w:r>
      <w:r w:rsidR="000B6DD0">
        <w:t xml:space="preserve"> в </w:t>
      </w:r>
      <w:r w:rsidRPr="007F72CC">
        <w:t>номинаци</w:t>
      </w:r>
      <w:r w:rsidR="000B6DD0">
        <w:t>и</w:t>
      </w:r>
      <w:r w:rsidRPr="007F72CC">
        <w:t xml:space="preserve"> «Культура». Фестиваль пр</w:t>
      </w:r>
      <w:r w:rsidR="00517CF4">
        <w:t>изнан «Национальным событием</w:t>
      </w:r>
      <w:r w:rsidR="00B513D3" w:rsidRPr="007F72CC">
        <w:t>» в федеральном проекте «Национальный календарь событий»</w:t>
      </w:r>
      <w:r w:rsidR="00FF2797">
        <w:t>.</w:t>
      </w:r>
    </w:p>
    <w:p w:rsidR="006537B5" w:rsidRPr="00DB5D2E" w:rsidRDefault="006537B5" w:rsidP="006537B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B5D2E">
        <w:rPr>
          <w:b/>
          <w:bCs/>
          <w:sz w:val="28"/>
          <w:szCs w:val="28"/>
        </w:rPr>
        <w:t>1 октября 2018 г.</w:t>
      </w:r>
    </w:p>
    <w:p w:rsidR="006537B5" w:rsidRPr="00DB5D2E" w:rsidRDefault="006537B5" w:rsidP="006537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B5D2E">
        <w:rPr>
          <w:rFonts w:ascii="Times New Roman" w:hAnsi="Times New Roman"/>
          <w:b/>
          <w:sz w:val="28"/>
          <w:szCs w:val="28"/>
        </w:rPr>
        <w:t>Большой зал филармонии, 19:00</w:t>
      </w:r>
    </w:p>
    <w:p w:rsidR="006537B5" w:rsidRPr="001000C7" w:rsidRDefault="006537B5" w:rsidP="006537B5">
      <w:pPr>
        <w:spacing w:after="0" w:line="240" w:lineRule="auto"/>
        <w:jc w:val="center"/>
        <w:rPr>
          <w:b/>
          <w:sz w:val="20"/>
          <w:szCs w:val="20"/>
        </w:rPr>
      </w:pPr>
    </w:p>
    <w:p w:rsidR="006537B5" w:rsidRPr="006537B5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FD3F63">
        <w:rPr>
          <w:rFonts w:ascii="Times New Roman" w:hAnsi="Times New Roman"/>
          <w:b/>
          <w:sz w:val="32"/>
          <w:szCs w:val="32"/>
        </w:rPr>
        <w:t xml:space="preserve">Торжественное открытие фестиваля. </w:t>
      </w:r>
    </w:p>
    <w:p w:rsidR="006537B5" w:rsidRPr="006537B5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6537B5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FD3F63">
        <w:rPr>
          <w:rFonts w:ascii="Times New Roman" w:hAnsi="Times New Roman"/>
          <w:b/>
          <w:sz w:val="32"/>
          <w:szCs w:val="32"/>
        </w:rPr>
        <w:t>Концерт государственной академической хоровой капеллы России имени А. А. Юрлова</w:t>
      </w:r>
      <w:r>
        <w:rPr>
          <w:rFonts w:ascii="Times New Roman" w:hAnsi="Times New Roman"/>
          <w:b/>
          <w:sz w:val="32"/>
          <w:szCs w:val="32"/>
        </w:rPr>
        <w:t xml:space="preserve"> (Москва)</w:t>
      </w:r>
      <w:r w:rsidRPr="00FD3F63">
        <w:rPr>
          <w:rFonts w:ascii="Times New Roman" w:hAnsi="Times New Roman"/>
          <w:b/>
          <w:sz w:val="32"/>
          <w:szCs w:val="32"/>
        </w:rPr>
        <w:t xml:space="preserve"> </w:t>
      </w:r>
    </w:p>
    <w:p w:rsidR="006537B5" w:rsidRPr="00D2356E" w:rsidRDefault="006537B5" w:rsidP="006537B5">
      <w:pPr>
        <w:pStyle w:val="a5"/>
        <w:jc w:val="center"/>
        <w:rPr>
          <w:rStyle w:val="af2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D2356E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К 100-летию Капеллы России имени А.А. Юрлова </w:t>
      </w:r>
    </w:p>
    <w:p w:rsidR="006537B5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6537B5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931B6">
        <w:rPr>
          <w:rFonts w:ascii="Times New Roman" w:hAnsi="Times New Roman"/>
          <w:sz w:val="24"/>
          <w:szCs w:val="24"/>
        </w:rPr>
        <w:t>Художественный руководитель и главный дириже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2356E">
        <w:rPr>
          <w:rFonts w:ascii="Times New Roman" w:hAnsi="Times New Roman"/>
          <w:sz w:val="24"/>
          <w:szCs w:val="24"/>
        </w:rPr>
        <w:t>заслуженный деятель искусств России,</w:t>
      </w:r>
      <w:r>
        <w:rPr>
          <w:rFonts w:ascii="Times New Roman" w:hAnsi="Times New Roman"/>
          <w:sz w:val="24"/>
          <w:szCs w:val="24"/>
        </w:rPr>
        <w:t xml:space="preserve"> профессор</w:t>
      </w:r>
      <w:r w:rsidRPr="00C931B6">
        <w:rPr>
          <w:rFonts w:ascii="Times New Roman" w:hAnsi="Times New Roman"/>
          <w:b/>
          <w:sz w:val="32"/>
          <w:szCs w:val="32"/>
        </w:rPr>
        <w:t xml:space="preserve"> – </w:t>
      </w:r>
    </w:p>
    <w:p w:rsidR="006537B5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еннадий </w:t>
      </w:r>
      <w:proofErr w:type="spellStart"/>
      <w:r>
        <w:rPr>
          <w:rFonts w:ascii="Times New Roman" w:hAnsi="Times New Roman"/>
          <w:b/>
          <w:sz w:val="32"/>
          <w:szCs w:val="32"/>
        </w:rPr>
        <w:t>Дмитряк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537B5" w:rsidRDefault="006537B5" w:rsidP="006537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537B5" w:rsidRDefault="006537B5" w:rsidP="006537B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хормейстер </w:t>
      </w:r>
      <w:r w:rsidRPr="00F669C2">
        <w:rPr>
          <w:rFonts w:ascii="Times New Roman" w:hAnsi="Times New Roman"/>
          <w:sz w:val="24"/>
          <w:szCs w:val="24"/>
        </w:rPr>
        <w:t>–</w:t>
      </w:r>
    </w:p>
    <w:p w:rsidR="006537B5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F669C2">
        <w:rPr>
          <w:rFonts w:ascii="Times New Roman" w:hAnsi="Times New Roman"/>
          <w:b/>
          <w:sz w:val="32"/>
          <w:szCs w:val="32"/>
        </w:rPr>
        <w:t xml:space="preserve">Марина </w:t>
      </w:r>
      <w:proofErr w:type="spellStart"/>
      <w:r w:rsidRPr="00F669C2">
        <w:rPr>
          <w:rFonts w:ascii="Times New Roman" w:hAnsi="Times New Roman"/>
          <w:b/>
          <w:sz w:val="32"/>
          <w:szCs w:val="32"/>
        </w:rPr>
        <w:t>Балян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537B5" w:rsidRDefault="006537B5" w:rsidP="006537B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537B5" w:rsidRDefault="006537B5" w:rsidP="006537B5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мейстер </w:t>
      </w:r>
      <w:r w:rsidRPr="00F669C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37B5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Александр </w:t>
      </w:r>
      <w:proofErr w:type="spellStart"/>
      <w:r>
        <w:rPr>
          <w:rFonts w:ascii="Times New Roman" w:hAnsi="Times New Roman"/>
          <w:b/>
          <w:sz w:val="32"/>
          <w:szCs w:val="24"/>
        </w:rPr>
        <w:t>Финашев</w:t>
      </w:r>
      <w:proofErr w:type="spellEnd"/>
      <w:r>
        <w:rPr>
          <w:rFonts w:ascii="Times New Roman" w:hAnsi="Times New Roman"/>
          <w:b/>
          <w:sz w:val="32"/>
          <w:szCs w:val="24"/>
        </w:rPr>
        <w:t xml:space="preserve"> </w:t>
      </w:r>
    </w:p>
    <w:p w:rsidR="006537B5" w:rsidRPr="00F669C2" w:rsidRDefault="006537B5" w:rsidP="006537B5">
      <w:pPr>
        <w:pStyle w:val="a5"/>
        <w:jc w:val="center"/>
        <w:rPr>
          <w:rFonts w:ascii="Times New Roman" w:hAnsi="Times New Roman"/>
          <w:b/>
          <w:sz w:val="32"/>
          <w:szCs w:val="24"/>
        </w:rPr>
      </w:pPr>
    </w:p>
    <w:p w:rsidR="006537B5" w:rsidRPr="00D2356E" w:rsidRDefault="00577BF8" w:rsidP="006537B5">
      <w:pPr>
        <w:spacing w:after="0" w:line="360" w:lineRule="auto"/>
        <w:ind w:firstLine="709"/>
        <w:jc w:val="center"/>
        <w:rPr>
          <w:i/>
        </w:rPr>
      </w:pPr>
      <w:r>
        <w:rPr>
          <w:i/>
        </w:rPr>
        <w:t>В программе</w:t>
      </w:r>
      <w:r w:rsidR="006537B5" w:rsidRPr="00D2356E">
        <w:rPr>
          <w:i/>
        </w:rPr>
        <w:t>:</w:t>
      </w:r>
    </w:p>
    <w:p w:rsidR="006537B5" w:rsidRDefault="00135E7E" w:rsidP="00577BF8">
      <w:pPr>
        <w:spacing w:after="0" w:line="360" w:lineRule="auto"/>
        <w:ind w:firstLine="709"/>
        <w:jc w:val="center"/>
      </w:pPr>
      <w:r w:rsidRPr="00135E7E">
        <w:t>С. Рахманинов</w:t>
      </w:r>
      <w:r w:rsidR="00577BF8">
        <w:t>,</w:t>
      </w:r>
      <w:r w:rsidR="00DE164B">
        <w:t xml:space="preserve"> С. Танеев</w:t>
      </w:r>
      <w:r w:rsidR="00577BF8">
        <w:t>,</w:t>
      </w:r>
      <w:r w:rsidR="00DE164B">
        <w:t xml:space="preserve"> </w:t>
      </w:r>
      <w:r w:rsidR="00577BF8">
        <w:t xml:space="preserve">Г. Свиридов, Ю. </w:t>
      </w:r>
      <w:proofErr w:type="spellStart"/>
      <w:r w:rsidR="00577BF8">
        <w:t>Фалик</w:t>
      </w:r>
      <w:proofErr w:type="spellEnd"/>
      <w:r w:rsidR="00577BF8">
        <w:t xml:space="preserve"> и др.</w:t>
      </w:r>
    </w:p>
    <w:p w:rsidR="00577BF8" w:rsidRPr="00135E7E" w:rsidRDefault="00577BF8" w:rsidP="00577BF8">
      <w:pPr>
        <w:spacing w:after="0" w:line="360" w:lineRule="auto"/>
        <w:ind w:firstLine="709"/>
        <w:jc w:val="center"/>
      </w:pPr>
    </w:p>
    <w:p w:rsidR="006537B5" w:rsidRPr="009E5873" w:rsidRDefault="006537B5" w:rsidP="00577BF8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5873">
        <w:rPr>
          <w:rFonts w:ascii="Times New Roman" w:hAnsi="Times New Roman"/>
          <w:b/>
          <w:sz w:val="24"/>
          <w:szCs w:val="24"/>
        </w:rPr>
        <w:t>1 октября в 19:00 состоится торжественное открытие V</w:t>
      </w:r>
      <w:r w:rsidRPr="009E58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E5873">
        <w:rPr>
          <w:rFonts w:ascii="Times New Roman" w:hAnsi="Times New Roman"/>
          <w:b/>
          <w:sz w:val="24"/>
          <w:szCs w:val="24"/>
        </w:rPr>
        <w:t xml:space="preserve"> Фестиваля искусств </w:t>
      </w:r>
      <w:r w:rsidR="00DB5D2E">
        <w:rPr>
          <w:rFonts w:ascii="Times New Roman" w:hAnsi="Times New Roman"/>
          <w:b/>
          <w:sz w:val="24"/>
          <w:szCs w:val="24"/>
        </w:rPr>
        <w:br/>
      </w:r>
      <w:r w:rsidRPr="009E5873">
        <w:rPr>
          <w:rFonts w:ascii="Times New Roman" w:hAnsi="Times New Roman"/>
          <w:b/>
          <w:sz w:val="24"/>
          <w:szCs w:val="24"/>
        </w:rPr>
        <w:t xml:space="preserve">«60 параллель»! На сцене Сургутской филармонии выступит  всемирно известный российский хоровой коллектив, один из старейших художественных коллективов Москвы – Государственная академическая хоровая капеллы России имени А. А. Юрлова (Москва). Художественный руководитель и главный дирижер – заслуженный деятель искусств России, профессор Геннадий </w:t>
      </w:r>
      <w:proofErr w:type="spellStart"/>
      <w:r w:rsidRPr="009E5873">
        <w:rPr>
          <w:rFonts w:ascii="Times New Roman" w:hAnsi="Times New Roman"/>
          <w:b/>
          <w:sz w:val="24"/>
          <w:szCs w:val="24"/>
        </w:rPr>
        <w:t>Дмитряк</w:t>
      </w:r>
      <w:proofErr w:type="spellEnd"/>
      <w:r w:rsidRPr="009E5873">
        <w:rPr>
          <w:rFonts w:ascii="Times New Roman" w:hAnsi="Times New Roman"/>
          <w:b/>
          <w:sz w:val="24"/>
          <w:szCs w:val="24"/>
        </w:rPr>
        <w:t xml:space="preserve">. Главный хормейстер – заслуженная артистка России Марина </w:t>
      </w:r>
      <w:proofErr w:type="spellStart"/>
      <w:r w:rsidRPr="009E5873">
        <w:rPr>
          <w:rFonts w:ascii="Times New Roman" w:hAnsi="Times New Roman"/>
          <w:b/>
          <w:sz w:val="24"/>
          <w:szCs w:val="24"/>
        </w:rPr>
        <w:t>Балянская</w:t>
      </w:r>
      <w:proofErr w:type="spellEnd"/>
      <w:r w:rsidRPr="009E5873">
        <w:rPr>
          <w:rFonts w:ascii="Times New Roman" w:hAnsi="Times New Roman"/>
          <w:b/>
          <w:sz w:val="24"/>
          <w:szCs w:val="24"/>
        </w:rPr>
        <w:t xml:space="preserve">. </w:t>
      </w:r>
      <w:r w:rsidR="009E5873" w:rsidRPr="009E5873">
        <w:rPr>
          <w:rFonts w:ascii="Times New Roman" w:hAnsi="Times New Roman"/>
          <w:b/>
          <w:sz w:val="24"/>
          <w:szCs w:val="24"/>
        </w:rPr>
        <w:t xml:space="preserve">Концерт проходит в рамках программы Министерства культуры Российской Федерации </w:t>
      </w:r>
      <w:r w:rsidR="009E5873" w:rsidRPr="009E5873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9E5873" w:rsidRPr="009E58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сероссийские</w:t>
      </w:r>
      <w:r w:rsidR="009E5873" w:rsidRPr="009E5873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E5873" w:rsidRPr="009E58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илармонические</w:t>
      </w:r>
      <w:r w:rsidR="009E5873" w:rsidRPr="009E5873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E5873" w:rsidRPr="009E587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езоны</w:t>
      </w:r>
      <w:r w:rsidR="009E5873" w:rsidRPr="009E5873"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9E5873" w:rsidRPr="009E5873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6537B5" w:rsidRDefault="006537B5" w:rsidP="00577BF8">
      <w:pPr>
        <w:spacing w:after="0" w:line="240" w:lineRule="auto"/>
        <w:ind w:firstLine="709"/>
        <w:jc w:val="both"/>
      </w:pPr>
      <w:r w:rsidRPr="009F7B4D">
        <w:rPr>
          <w:b/>
        </w:rPr>
        <w:t>Государственная академическая хоровая капелла России имени А.А.</w:t>
      </w:r>
      <w:r>
        <w:t xml:space="preserve"> </w:t>
      </w:r>
      <w:r w:rsidRPr="009F7B4D">
        <w:rPr>
          <w:b/>
        </w:rPr>
        <w:t>Юрлова</w:t>
      </w:r>
      <w:r>
        <w:t xml:space="preserve"> создана талантливым регентом Иваном Юховым в период расцвета русского искусства </w:t>
      </w:r>
      <w:r w:rsidR="00DB5D2E">
        <w:br/>
      </w:r>
      <w:r>
        <w:t xml:space="preserve">на рубеже XIX–XX веков. Еще до революционных событий 1917 года хор Юхова достиг высокого уровня мастерства, исполняя духовную музыку, народные песни, произведения русской </w:t>
      </w:r>
      <w:bookmarkStart w:id="0" w:name="_GoBack"/>
      <w:bookmarkEnd w:id="0"/>
      <w:r>
        <w:t>и западноевропейской классики.</w:t>
      </w:r>
    </w:p>
    <w:p w:rsidR="006537B5" w:rsidRDefault="006537B5" w:rsidP="00577BF8">
      <w:pPr>
        <w:spacing w:after="0" w:line="240" w:lineRule="auto"/>
        <w:ind w:firstLine="709"/>
        <w:jc w:val="both"/>
      </w:pPr>
      <w:r>
        <w:t xml:space="preserve">Популярность хора Юхова продолжает расти в годы советской власти – национализированный коллектив принимает участие в культурных проектах молодого </w:t>
      </w:r>
      <w:r>
        <w:lastRenderedPageBreak/>
        <w:t>советского государства, в том числе в озвучивании знаменитых кинолент «Веселые ребята», «Цирк», «Мы из Кронштадта», «Волга-Волга».</w:t>
      </w:r>
    </w:p>
    <w:p w:rsidR="006537B5" w:rsidRDefault="006537B5" w:rsidP="00577BF8">
      <w:pPr>
        <w:spacing w:after="0" w:line="240" w:lineRule="auto"/>
        <w:ind w:firstLine="709"/>
        <w:jc w:val="both"/>
      </w:pPr>
      <w:r>
        <w:t xml:space="preserve">Судьбоносным событием в истории коллектива стало назначение в 1958 году </w:t>
      </w:r>
      <w:r w:rsidR="00DB5D2E">
        <w:br/>
      </w:r>
      <w:r>
        <w:t xml:space="preserve">на должность его руководителя Александра Юрлова (1927–1973). В 1960-х годах под началом выдающегося хормейстера Капелла выдвигается в ряды лучших музыкальных коллективов страны. Хор сотрудничает с прославленными композиторами Г.В. Свиридовым </w:t>
      </w:r>
      <w:r w:rsidR="00DB5D2E">
        <w:br/>
      </w:r>
      <w:r>
        <w:t>и Д.Д. Шостаковичем, становится первым исполнителем сочинений В. Рубина, Р. Щедрина. Александру Юрлову принадлежит заслуга возрождения традиции концертного исполнения русской духовной музыки, которая в советские годы находилась под запретом.</w:t>
      </w:r>
    </w:p>
    <w:p w:rsidR="006537B5" w:rsidRDefault="006537B5" w:rsidP="00577BF8">
      <w:pPr>
        <w:spacing w:after="0" w:line="240" w:lineRule="auto"/>
        <w:ind w:firstLine="709"/>
        <w:jc w:val="both"/>
      </w:pPr>
      <w:r>
        <w:t xml:space="preserve">География гастрольных поездок Капеллы сегодня охватывает всю территорию России от Магадана до Калининграда – города Золотого кольца, Поволжья, Урала, Сибири. Огромный успех имели концерты коллектива под руководством Геннадия </w:t>
      </w:r>
      <w:proofErr w:type="spellStart"/>
      <w:r>
        <w:t>Дмитряка</w:t>
      </w:r>
      <w:proofErr w:type="spellEnd"/>
      <w:r>
        <w:t xml:space="preserve"> в Испании, Греции, Англии, Беларуси, Армении, Польше, Украине, Северной Корее в странах Прибалтики. </w:t>
      </w:r>
    </w:p>
    <w:p w:rsidR="006537B5" w:rsidRPr="00F669C2" w:rsidRDefault="006537B5" w:rsidP="00577BF8">
      <w:pPr>
        <w:spacing w:after="0" w:line="240" w:lineRule="auto"/>
        <w:ind w:firstLine="709"/>
        <w:jc w:val="both"/>
      </w:pPr>
      <w:r>
        <w:t xml:space="preserve">Сегодня без участия Капеллы не обходится практически ни одно значимое событие музыкальной жизни Москвы. Среди симфонических дирижеров, работающих с Капеллой – </w:t>
      </w:r>
      <w:r w:rsidR="00DB5D2E">
        <w:br/>
      </w:r>
      <w:r>
        <w:t xml:space="preserve">Ю. </w:t>
      </w:r>
      <w:proofErr w:type="spellStart"/>
      <w:r>
        <w:t>Башмет</w:t>
      </w:r>
      <w:proofErr w:type="spellEnd"/>
      <w:r>
        <w:t xml:space="preserve">, В. Гергиев, В. Федосеев, Д. Юровский, В. Юровский, М. Плетнев, П. Коган, </w:t>
      </w:r>
      <w:r w:rsidR="00DB5D2E">
        <w:br/>
      </w:r>
      <w:r>
        <w:t xml:space="preserve">Т. </w:t>
      </w:r>
      <w:proofErr w:type="spellStart"/>
      <w:r>
        <w:t>Курентзис</w:t>
      </w:r>
      <w:proofErr w:type="spellEnd"/>
      <w:r>
        <w:t xml:space="preserve">, С. Скрипка, А. </w:t>
      </w:r>
      <w:proofErr w:type="spellStart"/>
      <w:r>
        <w:t>Сладковский</w:t>
      </w:r>
      <w:proofErr w:type="spellEnd"/>
      <w:r>
        <w:t xml:space="preserve">. Коллектив равно свободно чувствует себя, исполняя хоровые миниатюры и развернутые оперные сцены, народные песни (в классических и современных обработках) и сочинения духовной музыки. Капелла известна глубокими интерпретациями духовных сочинений Д. </w:t>
      </w:r>
      <w:proofErr w:type="spellStart"/>
      <w:r>
        <w:t>Бортнянского</w:t>
      </w:r>
      <w:proofErr w:type="spellEnd"/>
      <w:r>
        <w:t>, М. Березовского, А. Кастальского,</w:t>
      </w:r>
      <w:r w:rsidR="00DB5D2E">
        <w:br/>
      </w:r>
      <w:r>
        <w:t xml:space="preserve"> А. Гречанинова, П. </w:t>
      </w:r>
      <w:proofErr w:type="spellStart"/>
      <w:r>
        <w:t>Чеснокова</w:t>
      </w:r>
      <w:proofErr w:type="spellEnd"/>
      <w:r>
        <w:t xml:space="preserve">, С. Рахманинова. Репертуар хора включает практически все произведения кантатно-ораториального жанра русской и западноевропейской музыки – </w:t>
      </w:r>
      <w:r w:rsidR="00DB5D2E">
        <w:br/>
      </w:r>
      <w:r>
        <w:t xml:space="preserve">от Высокой мессы И.С. Баха до сочинений Б. Бриттена, Л. </w:t>
      </w:r>
      <w:proofErr w:type="spellStart"/>
      <w:r>
        <w:t>Бернстайна</w:t>
      </w:r>
      <w:proofErr w:type="spellEnd"/>
      <w:r>
        <w:t xml:space="preserve">, А. </w:t>
      </w:r>
      <w:proofErr w:type="spellStart"/>
      <w:r>
        <w:t>Шнитке</w:t>
      </w:r>
      <w:proofErr w:type="spellEnd"/>
      <w:r>
        <w:t xml:space="preserve">, Г. </w:t>
      </w:r>
      <w:proofErr w:type="spellStart"/>
      <w:r>
        <w:t>Канчели</w:t>
      </w:r>
      <w:proofErr w:type="spellEnd"/>
      <w:r>
        <w:t xml:space="preserve">, Дж. </w:t>
      </w:r>
      <w:proofErr w:type="spellStart"/>
      <w:r>
        <w:t>Тавенера</w:t>
      </w:r>
      <w:proofErr w:type="spellEnd"/>
      <w:r>
        <w:t>.</w:t>
      </w:r>
    </w:p>
    <w:p w:rsidR="006537B5" w:rsidRPr="009F7B4D" w:rsidRDefault="006537B5" w:rsidP="00577BF8">
      <w:pPr>
        <w:spacing w:after="0" w:line="240" w:lineRule="auto"/>
        <w:ind w:firstLine="709"/>
        <w:jc w:val="both"/>
      </w:pPr>
      <w:r w:rsidRPr="009F7B4D">
        <w:t xml:space="preserve">С 2004 года Капеллу возглавляет </w:t>
      </w:r>
      <w:r w:rsidRPr="009F7B4D">
        <w:rPr>
          <w:b/>
        </w:rPr>
        <w:t xml:space="preserve">Геннадий </w:t>
      </w:r>
      <w:proofErr w:type="spellStart"/>
      <w:r w:rsidRPr="009F7B4D">
        <w:rPr>
          <w:b/>
        </w:rPr>
        <w:t>Дмитряк</w:t>
      </w:r>
      <w:proofErr w:type="spellEnd"/>
      <w:r w:rsidRPr="009F7B4D">
        <w:t xml:space="preserve"> – заслуженный деят</w:t>
      </w:r>
      <w:r>
        <w:t xml:space="preserve">ель искусств России, </w:t>
      </w:r>
      <w:r w:rsidRPr="009F7B4D">
        <w:t>один из ведущих российских хоровых и оперно-симфонических дирижеров, профессор кафедры современного хорового исполнительского искусства Московской государственной консерватории имени П.И.</w:t>
      </w:r>
      <w:r w:rsidR="00DB5D2E">
        <w:t xml:space="preserve"> Чайковского и кафедры хорового </w:t>
      </w:r>
      <w:proofErr w:type="spellStart"/>
      <w:r w:rsidRPr="009F7B4D">
        <w:t>дирижирования</w:t>
      </w:r>
      <w:proofErr w:type="spellEnd"/>
      <w:r w:rsidRPr="009F7B4D">
        <w:t xml:space="preserve"> Российской академии музыки имени Гнесиных. </w:t>
      </w:r>
    </w:p>
    <w:p w:rsidR="00B20BB0" w:rsidRDefault="00B20BB0" w:rsidP="00577BF8">
      <w:pPr>
        <w:spacing w:after="0" w:line="240" w:lineRule="auto"/>
        <w:ind w:firstLine="709"/>
        <w:jc w:val="both"/>
        <w:rPr>
          <w:b/>
        </w:rPr>
      </w:pPr>
    </w:p>
    <w:p w:rsidR="006537B5" w:rsidRDefault="006537B5" w:rsidP="00FF2797">
      <w:pPr>
        <w:spacing w:after="0" w:line="240" w:lineRule="auto"/>
        <w:jc w:val="both"/>
      </w:pPr>
      <w:r w:rsidRPr="00577BF8">
        <w:rPr>
          <w:b/>
        </w:rPr>
        <w:t xml:space="preserve">Геннадий </w:t>
      </w:r>
      <w:proofErr w:type="spellStart"/>
      <w:r w:rsidRPr="00577BF8">
        <w:rPr>
          <w:b/>
        </w:rPr>
        <w:t>Дмитряк</w:t>
      </w:r>
      <w:proofErr w:type="spellEnd"/>
      <w:r>
        <w:t xml:space="preserve"> – инициатор и художественный руководитель всероссийских музыкальных фестивалей. Один из них – Музыкальный фестиваль «Любовь святая», возрождающий традиции проведения крупных вокально-симфонических концертов «</w:t>
      </w:r>
      <w:proofErr w:type="spellStart"/>
      <w:r>
        <w:t>юрловского</w:t>
      </w:r>
      <w:proofErr w:type="spellEnd"/>
      <w:r>
        <w:t xml:space="preserve"> стиля» – объединяющих на сцене и под открытым небом (в формате «</w:t>
      </w:r>
      <w:proofErr w:type="spellStart"/>
      <w:r>
        <w:t>Open</w:t>
      </w:r>
      <w:proofErr w:type="spellEnd"/>
      <w:r>
        <w:t xml:space="preserve"> </w:t>
      </w:r>
      <w:proofErr w:type="spellStart"/>
      <w:r>
        <w:t>air</w:t>
      </w:r>
      <w:proofErr w:type="spellEnd"/>
      <w:r>
        <w:t>») большие составы оркестровых и хоровых профессиональных и любительских коллективов. Это также фестиваль «Кремли и храмы России», нацеленный на возрождение традиции исполнения хоровых сочинений отечественных композиторов в аутентичной атмосфере древних исторических памятников России. В 2016 году программа фестиваля «Кремли и храмы России» объединила концерты в храмах и монастырях Москвы, Нижнего Новгорода, Великого Новгорода, Ярославля, Пскова, Костромы.</w:t>
      </w:r>
    </w:p>
    <w:p w:rsidR="006537B5" w:rsidRDefault="006537B5" w:rsidP="00577BF8">
      <w:pPr>
        <w:spacing w:after="0" w:line="240" w:lineRule="auto"/>
        <w:ind w:firstLine="709"/>
        <w:jc w:val="both"/>
      </w:pPr>
      <w:r>
        <w:t xml:space="preserve">Под началом Геннадия </w:t>
      </w:r>
      <w:proofErr w:type="spellStart"/>
      <w:r>
        <w:t>Дмитряка</w:t>
      </w:r>
      <w:proofErr w:type="spellEnd"/>
      <w:r>
        <w:t xml:space="preserve"> Капелла развивает общественную и просветительскую деятельность, выступая с программами из сочинений русской хоровой музыки в регионах России. </w:t>
      </w:r>
      <w:r w:rsidR="00B20BB0">
        <w:t>Ч</w:t>
      </w:r>
      <w:r>
        <w:t>лен Президиума В</w:t>
      </w:r>
      <w:r w:rsidR="00B20BB0">
        <w:t xml:space="preserve">сероссийского хорового общества, </w:t>
      </w:r>
      <w:proofErr w:type="spellStart"/>
      <w:r w:rsidR="00B20BB0">
        <w:t>Дмитряк</w:t>
      </w:r>
      <w:proofErr w:type="spellEnd"/>
      <w:r>
        <w:t xml:space="preserve"> выступает председателем и членом жюри всероссийских хоровых фестивалей и смотров, в том числе, </w:t>
      </w:r>
      <w:r w:rsidR="00DB5D2E">
        <w:br/>
      </w:r>
      <w:r>
        <w:t>в Международном детском центре «Артек».</w:t>
      </w:r>
    </w:p>
    <w:p w:rsidR="006537B5" w:rsidRDefault="009E4059" w:rsidP="00577BF8">
      <w:pPr>
        <w:spacing w:after="0" w:line="240" w:lineRule="auto"/>
        <w:ind w:firstLine="709"/>
        <w:jc w:val="both"/>
      </w:pPr>
      <w:r>
        <w:t>Дирижер</w:t>
      </w:r>
      <w:r w:rsidR="006537B5">
        <w:t xml:space="preserve"> участвовал в исполнении и записи нового Гимна Российской Федерации, принимал участие в инаугурации Президента России В.В. Путина в 2004 году в Большом Кремлевском Дворце, был главным хормейстером сводных хоров в дни празднования юбилеев Победы в Великой Отечественной войне. В период проведения 4-го форума Альянса цивилизаций ООН в Катаре в декабре 2011 года выступал главным хормейстером всех его культурных программ. Принимал участие в церемонии открытия и культурной программе </w:t>
      </w:r>
      <w:proofErr w:type="spellStart"/>
      <w:r w:rsidR="006537B5">
        <w:t>Паралимпиады</w:t>
      </w:r>
      <w:proofErr w:type="spellEnd"/>
      <w:r w:rsidR="006537B5">
        <w:t xml:space="preserve"> Сочи-2014.</w:t>
      </w:r>
    </w:p>
    <w:p w:rsidR="006537B5" w:rsidRPr="00BF0FE4" w:rsidRDefault="006537B5" w:rsidP="00577BF8">
      <w:pPr>
        <w:spacing w:after="0" w:line="240" w:lineRule="auto"/>
        <w:ind w:firstLine="709"/>
        <w:jc w:val="both"/>
      </w:pPr>
      <w:r>
        <w:lastRenderedPageBreak/>
        <w:t xml:space="preserve">Указом Президента России Д.А. Медведева от 14 июня 2010 года за многолетнюю плодотворную деятельность и вклад в развитие отечественной культуры Геннадий </w:t>
      </w:r>
      <w:proofErr w:type="spellStart"/>
      <w:r>
        <w:t>Дмитряк</w:t>
      </w:r>
      <w:proofErr w:type="spellEnd"/>
      <w:r>
        <w:t xml:space="preserve"> был награжден медалью ордена «За заслуги перед Отечеством» II степени. Работа дирижера </w:t>
      </w:r>
      <w:r w:rsidR="001B5422">
        <w:br/>
      </w:r>
      <w:r>
        <w:t xml:space="preserve">в области пропаганды лучших образцов русской духовной музыки, сохранения </w:t>
      </w:r>
      <w:r w:rsidR="001B5422">
        <w:br/>
      </w:r>
      <w:r>
        <w:t>и преумножения христианских ценностей в современном обществе была отмечена наградами Русской Православной Церкви – орденом святого благоверного князя Даниила Московского (2012), медалью «Славы и Чести» I степени (2017).</w:t>
      </w:r>
      <w:r w:rsidRPr="00BF0FE4">
        <w:t xml:space="preserve"> </w:t>
      </w:r>
    </w:p>
    <w:p w:rsidR="006537B5" w:rsidRDefault="006537B5" w:rsidP="00577BF8">
      <w:pPr>
        <w:spacing w:after="0" w:line="240" w:lineRule="auto"/>
        <w:jc w:val="both"/>
      </w:pPr>
    </w:p>
    <w:p w:rsidR="00CD6C39" w:rsidRDefault="00CD6C39" w:rsidP="00CD6C39">
      <w:pPr>
        <w:spacing w:after="0" w:line="360" w:lineRule="auto"/>
        <w:ind w:firstLine="709"/>
        <w:jc w:val="both"/>
      </w:pPr>
    </w:p>
    <w:p w:rsidR="00CD6C39" w:rsidRDefault="00CD6C39" w:rsidP="00CD6C39">
      <w:pPr>
        <w:spacing w:after="0" w:line="240" w:lineRule="auto"/>
        <w:ind w:firstLine="709"/>
        <w:jc w:val="both"/>
      </w:pPr>
      <w:r>
        <w:t xml:space="preserve">Справка: </w:t>
      </w:r>
    </w:p>
    <w:p w:rsidR="006537B5" w:rsidRDefault="00CD6C39" w:rsidP="00CD6C39">
      <w:pPr>
        <w:spacing w:after="0" w:line="240" w:lineRule="auto"/>
        <w:ind w:firstLine="709"/>
        <w:jc w:val="both"/>
      </w:pPr>
      <w:r>
        <w:t>Фестиваль искусств «60 параллель» – проект Сургутской филармонии. «60 параллель» познакомила жителей Югры с творцами из США, Эстонии, Швеции, Финляндии, Фарерских островов (Дания) и России. Зрители успели побывать более чем на 40 концертах, выставках, спектаклях, мастер-классах и творческих проектах! Но самые интересные встречи еще впереди!</w:t>
      </w:r>
    </w:p>
    <w:p w:rsidR="00CD6C39" w:rsidRDefault="00CD6C39" w:rsidP="006537B5">
      <w:pPr>
        <w:spacing w:after="0" w:line="240" w:lineRule="auto"/>
        <w:ind w:firstLine="709"/>
        <w:jc w:val="right"/>
        <w:rPr>
          <w:b/>
          <w:i/>
        </w:rPr>
      </w:pPr>
    </w:p>
    <w:p w:rsidR="006537B5" w:rsidRPr="00B822C9" w:rsidRDefault="006537B5" w:rsidP="006537B5">
      <w:pPr>
        <w:spacing w:after="0" w:line="240" w:lineRule="auto"/>
        <w:ind w:firstLine="709"/>
        <w:jc w:val="right"/>
        <w:rPr>
          <w:b/>
          <w:i/>
          <w:sz w:val="22"/>
          <w:szCs w:val="22"/>
        </w:rPr>
      </w:pPr>
      <w:r>
        <w:rPr>
          <w:b/>
          <w:i/>
        </w:rPr>
        <w:t>12</w:t>
      </w:r>
      <w:r w:rsidRPr="00B822C9">
        <w:rPr>
          <w:b/>
          <w:i/>
        </w:rPr>
        <w:t xml:space="preserve">+ </w:t>
      </w:r>
    </w:p>
    <w:p w:rsidR="006537B5" w:rsidRDefault="006537B5" w:rsidP="006537B5">
      <w:pPr>
        <w:spacing w:after="0" w:line="240" w:lineRule="auto"/>
        <w:ind w:firstLine="709"/>
        <w:jc w:val="right"/>
        <w:rPr>
          <w:b/>
          <w:i/>
        </w:rPr>
      </w:pPr>
      <w:r>
        <w:rPr>
          <w:b/>
          <w:i/>
        </w:rPr>
        <w:t>П</w:t>
      </w:r>
      <w:r w:rsidRPr="00B822C9">
        <w:rPr>
          <w:b/>
          <w:i/>
        </w:rPr>
        <w:t xml:space="preserve">родолжительность: 1 час </w:t>
      </w:r>
      <w:r>
        <w:rPr>
          <w:b/>
          <w:i/>
        </w:rPr>
        <w:t>20 мин. (с антрактом)</w:t>
      </w:r>
    </w:p>
    <w:p w:rsidR="006537B5" w:rsidRPr="00B822C9" w:rsidRDefault="006537B5" w:rsidP="006537B5">
      <w:pPr>
        <w:spacing w:after="0" w:line="240" w:lineRule="auto"/>
        <w:ind w:firstLine="709"/>
        <w:jc w:val="right"/>
        <w:rPr>
          <w:b/>
          <w:bCs/>
          <w:i/>
        </w:rPr>
      </w:pPr>
      <w:r w:rsidRPr="00B822C9">
        <w:rPr>
          <w:b/>
          <w:bCs/>
          <w:i/>
        </w:rPr>
        <w:t>Стоимость билетов:</w:t>
      </w:r>
      <w:r>
        <w:rPr>
          <w:b/>
          <w:bCs/>
          <w:i/>
        </w:rPr>
        <w:t xml:space="preserve"> </w:t>
      </w:r>
      <w:r w:rsidR="00A770AD">
        <w:rPr>
          <w:b/>
          <w:bCs/>
          <w:i/>
        </w:rPr>
        <w:t>300-700 руб.</w:t>
      </w:r>
    </w:p>
    <w:p w:rsidR="006537B5" w:rsidRPr="005E3AF2" w:rsidRDefault="006537B5" w:rsidP="006537B5">
      <w:pPr>
        <w:spacing w:after="0" w:line="240" w:lineRule="auto"/>
        <w:ind w:firstLine="709"/>
        <w:jc w:val="right"/>
        <w:rPr>
          <w:b/>
          <w:bCs/>
          <w:i/>
        </w:rPr>
      </w:pPr>
      <w:r w:rsidRPr="00B822C9">
        <w:rPr>
          <w:b/>
          <w:bCs/>
          <w:i/>
        </w:rPr>
        <w:t xml:space="preserve">Билеты в кассе филармонии (ул. Энгельса, 18) </w:t>
      </w:r>
      <w:r w:rsidRPr="00B822C9">
        <w:rPr>
          <w:b/>
          <w:bCs/>
          <w:i/>
        </w:rPr>
        <w:br/>
        <w:t xml:space="preserve">и на сайте </w:t>
      </w:r>
      <w:r w:rsidRPr="008172B4">
        <w:rPr>
          <w:b/>
          <w:bCs/>
          <w:i/>
          <w:lang w:val="en-US"/>
        </w:rPr>
        <w:t>www</w:t>
      </w:r>
      <w:r w:rsidRPr="008172B4">
        <w:rPr>
          <w:b/>
          <w:bCs/>
          <w:i/>
        </w:rPr>
        <w:t>.</w:t>
      </w:r>
      <w:proofErr w:type="spellStart"/>
      <w:r w:rsidRPr="008172B4">
        <w:rPr>
          <w:b/>
          <w:bCs/>
          <w:i/>
          <w:lang w:val="en-US"/>
        </w:rPr>
        <w:t>sfil</w:t>
      </w:r>
      <w:proofErr w:type="spellEnd"/>
      <w:r w:rsidRPr="008172B4">
        <w:rPr>
          <w:b/>
          <w:bCs/>
          <w:i/>
        </w:rPr>
        <w:t>.</w:t>
      </w:r>
      <w:r w:rsidRPr="008172B4">
        <w:rPr>
          <w:b/>
          <w:bCs/>
          <w:i/>
          <w:lang w:val="en-US"/>
        </w:rPr>
        <w:t>ru</w:t>
      </w:r>
    </w:p>
    <w:p w:rsidR="006537B5" w:rsidRPr="00B822C9" w:rsidRDefault="006537B5" w:rsidP="006537B5">
      <w:pPr>
        <w:spacing w:after="0" w:line="240" w:lineRule="auto"/>
        <w:ind w:firstLine="709"/>
        <w:jc w:val="right"/>
        <w:rPr>
          <w:i/>
        </w:rPr>
      </w:pPr>
      <w:r w:rsidRPr="00B822C9">
        <w:rPr>
          <w:b/>
          <w:bCs/>
          <w:i/>
        </w:rPr>
        <w:t xml:space="preserve">Телефоны </w:t>
      </w:r>
      <w:r>
        <w:rPr>
          <w:b/>
          <w:bCs/>
          <w:i/>
        </w:rPr>
        <w:t>для справок: 52-18-01, 52-18-02</w:t>
      </w:r>
    </w:p>
    <w:p w:rsidR="006E7CC2" w:rsidRPr="005061D4" w:rsidRDefault="006E7CC2" w:rsidP="007F72CC">
      <w:pPr>
        <w:jc w:val="right"/>
        <w:rPr>
          <w:szCs w:val="27"/>
        </w:rPr>
      </w:pPr>
    </w:p>
    <w:sectPr w:rsidR="006E7CC2" w:rsidRPr="005061D4" w:rsidSect="00D369B6">
      <w:headerReference w:type="default" r:id="rId8"/>
      <w:pgSz w:w="11906" w:h="16838"/>
      <w:pgMar w:top="907" w:right="85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74" w:rsidRDefault="002F3C74" w:rsidP="00B11F26">
      <w:pPr>
        <w:spacing w:after="0" w:line="240" w:lineRule="auto"/>
      </w:pPr>
      <w:r>
        <w:separator/>
      </w:r>
    </w:p>
  </w:endnote>
  <w:endnote w:type="continuationSeparator" w:id="0">
    <w:p w:rsidR="002F3C74" w:rsidRDefault="002F3C74" w:rsidP="00B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74" w:rsidRDefault="002F3C74" w:rsidP="00B11F26">
      <w:pPr>
        <w:spacing w:after="0" w:line="240" w:lineRule="auto"/>
      </w:pPr>
      <w:r>
        <w:separator/>
      </w:r>
    </w:p>
  </w:footnote>
  <w:footnote w:type="continuationSeparator" w:id="0">
    <w:p w:rsidR="002F3C74" w:rsidRDefault="002F3C74" w:rsidP="00B1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26D" w:rsidRPr="00DB5D2E" w:rsidRDefault="000D353C" w:rsidP="006D6800">
    <w:pPr>
      <w:tabs>
        <w:tab w:val="left" w:pos="4253"/>
      </w:tabs>
      <w:spacing w:after="0" w:line="240" w:lineRule="auto"/>
      <w:ind w:left="1134"/>
      <w:jc w:val="right"/>
      <w:outlineLvl w:val="0"/>
      <w:rPr>
        <w:color w:val="000000" w:themeColor="text1"/>
        <w:lang w:val="en-US"/>
      </w:rPr>
    </w:pPr>
    <w:r w:rsidRPr="00DB5D2E">
      <w:rPr>
        <w:color w:val="000000" w:themeColor="text1"/>
      </w:rPr>
      <w:t>ПРЕСС</w:t>
    </w:r>
    <w:r w:rsidR="00D5026D" w:rsidRPr="00DB5D2E">
      <w:rPr>
        <w:color w:val="000000" w:themeColor="text1"/>
        <w:lang w:val="en-US"/>
      </w:rPr>
      <w:t>-</w:t>
    </w:r>
    <w:r w:rsidR="00D5026D" w:rsidRPr="00DB5D2E">
      <w:rPr>
        <w:color w:val="000000" w:themeColor="text1"/>
      </w:rPr>
      <w:t>РЕЛИЗ</w:t>
    </w:r>
  </w:p>
  <w:p w:rsidR="00D5026D" w:rsidRPr="00B11F26" w:rsidRDefault="00D5026D" w:rsidP="00AF3D24">
    <w:pPr>
      <w:tabs>
        <w:tab w:val="left" w:pos="4253"/>
      </w:tabs>
      <w:spacing w:after="0" w:line="240" w:lineRule="auto"/>
      <w:ind w:left="1134"/>
      <w:jc w:val="right"/>
      <w:outlineLvl w:val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94684"/>
    <w:multiLevelType w:val="multilevel"/>
    <w:tmpl w:val="066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5C0"/>
    <w:rsid w:val="0000163F"/>
    <w:rsid w:val="00001C7E"/>
    <w:rsid w:val="00006C46"/>
    <w:rsid w:val="00006ECF"/>
    <w:rsid w:val="00007190"/>
    <w:rsid w:val="00010429"/>
    <w:rsid w:val="00012E62"/>
    <w:rsid w:val="00013450"/>
    <w:rsid w:val="00013C5D"/>
    <w:rsid w:val="0001424B"/>
    <w:rsid w:val="000155B1"/>
    <w:rsid w:val="00015799"/>
    <w:rsid w:val="00017A3D"/>
    <w:rsid w:val="00017D06"/>
    <w:rsid w:val="00020A03"/>
    <w:rsid w:val="00022E2A"/>
    <w:rsid w:val="00024B09"/>
    <w:rsid w:val="0003113F"/>
    <w:rsid w:val="00031BF8"/>
    <w:rsid w:val="00036D3A"/>
    <w:rsid w:val="00036FBF"/>
    <w:rsid w:val="00036FCB"/>
    <w:rsid w:val="00040BB9"/>
    <w:rsid w:val="00040F5D"/>
    <w:rsid w:val="00041FC1"/>
    <w:rsid w:val="00042FD0"/>
    <w:rsid w:val="00043C04"/>
    <w:rsid w:val="00043D0B"/>
    <w:rsid w:val="0004483B"/>
    <w:rsid w:val="000533CC"/>
    <w:rsid w:val="0005462A"/>
    <w:rsid w:val="00054773"/>
    <w:rsid w:val="0005479A"/>
    <w:rsid w:val="00056957"/>
    <w:rsid w:val="0006235E"/>
    <w:rsid w:val="00064010"/>
    <w:rsid w:val="00066A30"/>
    <w:rsid w:val="000717E7"/>
    <w:rsid w:val="00073CBA"/>
    <w:rsid w:val="00074172"/>
    <w:rsid w:val="00075DA9"/>
    <w:rsid w:val="00077915"/>
    <w:rsid w:val="00077F01"/>
    <w:rsid w:val="00080674"/>
    <w:rsid w:val="00083413"/>
    <w:rsid w:val="00083434"/>
    <w:rsid w:val="00085566"/>
    <w:rsid w:val="000869CF"/>
    <w:rsid w:val="00090242"/>
    <w:rsid w:val="000A12D3"/>
    <w:rsid w:val="000A3DE2"/>
    <w:rsid w:val="000A77A2"/>
    <w:rsid w:val="000B15DC"/>
    <w:rsid w:val="000B183F"/>
    <w:rsid w:val="000B1C64"/>
    <w:rsid w:val="000B437E"/>
    <w:rsid w:val="000B6DD0"/>
    <w:rsid w:val="000B7266"/>
    <w:rsid w:val="000C14E3"/>
    <w:rsid w:val="000C1857"/>
    <w:rsid w:val="000C2CEE"/>
    <w:rsid w:val="000C7993"/>
    <w:rsid w:val="000D2BD6"/>
    <w:rsid w:val="000D353C"/>
    <w:rsid w:val="000D411E"/>
    <w:rsid w:val="000E065E"/>
    <w:rsid w:val="000E2F2A"/>
    <w:rsid w:val="000E54E4"/>
    <w:rsid w:val="000F5083"/>
    <w:rsid w:val="000F5616"/>
    <w:rsid w:val="001003DF"/>
    <w:rsid w:val="001014FB"/>
    <w:rsid w:val="00101E15"/>
    <w:rsid w:val="00103126"/>
    <w:rsid w:val="00104556"/>
    <w:rsid w:val="00104C89"/>
    <w:rsid w:val="00105CFA"/>
    <w:rsid w:val="0010691A"/>
    <w:rsid w:val="0011460F"/>
    <w:rsid w:val="00114F82"/>
    <w:rsid w:val="00115C38"/>
    <w:rsid w:val="0011675C"/>
    <w:rsid w:val="00117336"/>
    <w:rsid w:val="001206DF"/>
    <w:rsid w:val="001211FE"/>
    <w:rsid w:val="00125AA0"/>
    <w:rsid w:val="001310B9"/>
    <w:rsid w:val="001323E5"/>
    <w:rsid w:val="001324E4"/>
    <w:rsid w:val="00132628"/>
    <w:rsid w:val="00133444"/>
    <w:rsid w:val="001343E8"/>
    <w:rsid w:val="00135024"/>
    <w:rsid w:val="00135E7E"/>
    <w:rsid w:val="00136849"/>
    <w:rsid w:val="001417CE"/>
    <w:rsid w:val="00145DA1"/>
    <w:rsid w:val="00146611"/>
    <w:rsid w:val="00147BF8"/>
    <w:rsid w:val="00150064"/>
    <w:rsid w:val="001510A5"/>
    <w:rsid w:val="001556C3"/>
    <w:rsid w:val="00160148"/>
    <w:rsid w:val="00160A56"/>
    <w:rsid w:val="00162BBA"/>
    <w:rsid w:val="00163960"/>
    <w:rsid w:val="00164610"/>
    <w:rsid w:val="001673F2"/>
    <w:rsid w:val="00167B39"/>
    <w:rsid w:val="00170652"/>
    <w:rsid w:val="00171931"/>
    <w:rsid w:val="0017341D"/>
    <w:rsid w:val="00174DB7"/>
    <w:rsid w:val="00176B33"/>
    <w:rsid w:val="001836EF"/>
    <w:rsid w:val="00185217"/>
    <w:rsid w:val="001864F4"/>
    <w:rsid w:val="00194AE4"/>
    <w:rsid w:val="001A0355"/>
    <w:rsid w:val="001A0FA1"/>
    <w:rsid w:val="001A1E7E"/>
    <w:rsid w:val="001A292F"/>
    <w:rsid w:val="001A2D71"/>
    <w:rsid w:val="001A4A21"/>
    <w:rsid w:val="001A6E46"/>
    <w:rsid w:val="001B1B1C"/>
    <w:rsid w:val="001B386F"/>
    <w:rsid w:val="001B5422"/>
    <w:rsid w:val="001B71C5"/>
    <w:rsid w:val="001B7324"/>
    <w:rsid w:val="001C18A7"/>
    <w:rsid w:val="001C3973"/>
    <w:rsid w:val="001C4B2E"/>
    <w:rsid w:val="001C5028"/>
    <w:rsid w:val="001C7A3D"/>
    <w:rsid w:val="001D4E1E"/>
    <w:rsid w:val="001D6F6A"/>
    <w:rsid w:val="001E1AE8"/>
    <w:rsid w:val="001E2EF6"/>
    <w:rsid w:val="001E3C30"/>
    <w:rsid w:val="001E437E"/>
    <w:rsid w:val="001E5176"/>
    <w:rsid w:val="001F0399"/>
    <w:rsid w:val="001F08EB"/>
    <w:rsid w:val="001F185C"/>
    <w:rsid w:val="001F3540"/>
    <w:rsid w:val="001F3B21"/>
    <w:rsid w:val="001F53B3"/>
    <w:rsid w:val="0020320C"/>
    <w:rsid w:val="00203C96"/>
    <w:rsid w:val="00206703"/>
    <w:rsid w:val="002077D6"/>
    <w:rsid w:val="00211CD9"/>
    <w:rsid w:val="0021321D"/>
    <w:rsid w:val="002146E4"/>
    <w:rsid w:val="002152ED"/>
    <w:rsid w:val="00217B1F"/>
    <w:rsid w:val="00222D41"/>
    <w:rsid w:val="00223E08"/>
    <w:rsid w:val="00224134"/>
    <w:rsid w:val="0022563C"/>
    <w:rsid w:val="00226173"/>
    <w:rsid w:val="00226343"/>
    <w:rsid w:val="00226857"/>
    <w:rsid w:val="002271C2"/>
    <w:rsid w:val="00230199"/>
    <w:rsid w:val="002305B5"/>
    <w:rsid w:val="002313F6"/>
    <w:rsid w:val="00232D2B"/>
    <w:rsid w:val="00236DDD"/>
    <w:rsid w:val="00237579"/>
    <w:rsid w:val="0024082B"/>
    <w:rsid w:val="00240DAC"/>
    <w:rsid w:val="0024118A"/>
    <w:rsid w:val="002411EC"/>
    <w:rsid w:val="00241D03"/>
    <w:rsid w:val="00242A25"/>
    <w:rsid w:val="00243BDD"/>
    <w:rsid w:val="00244489"/>
    <w:rsid w:val="00244FFF"/>
    <w:rsid w:val="00246244"/>
    <w:rsid w:val="00246976"/>
    <w:rsid w:val="0025254C"/>
    <w:rsid w:val="002533F0"/>
    <w:rsid w:val="0025709E"/>
    <w:rsid w:val="002620ED"/>
    <w:rsid w:val="002621BD"/>
    <w:rsid w:val="00262DE1"/>
    <w:rsid w:val="002655BE"/>
    <w:rsid w:val="002713EE"/>
    <w:rsid w:val="00273059"/>
    <w:rsid w:val="002778B0"/>
    <w:rsid w:val="00277DA0"/>
    <w:rsid w:val="002825D4"/>
    <w:rsid w:val="0028350E"/>
    <w:rsid w:val="00285FE4"/>
    <w:rsid w:val="00287A7F"/>
    <w:rsid w:val="002908F4"/>
    <w:rsid w:val="002935F1"/>
    <w:rsid w:val="00297050"/>
    <w:rsid w:val="002970E8"/>
    <w:rsid w:val="002A0376"/>
    <w:rsid w:val="002B3B76"/>
    <w:rsid w:val="002B3C68"/>
    <w:rsid w:val="002B4091"/>
    <w:rsid w:val="002B4FE8"/>
    <w:rsid w:val="002B5577"/>
    <w:rsid w:val="002B6841"/>
    <w:rsid w:val="002B728F"/>
    <w:rsid w:val="002C45C8"/>
    <w:rsid w:val="002C5860"/>
    <w:rsid w:val="002D0BF7"/>
    <w:rsid w:val="002D160A"/>
    <w:rsid w:val="002D2191"/>
    <w:rsid w:val="002D42D0"/>
    <w:rsid w:val="002D471C"/>
    <w:rsid w:val="002D4A56"/>
    <w:rsid w:val="002D4F3B"/>
    <w:rsid w:val="002D5627"/>
    <w:rsid w:val="002D65A1"/>
    <w:rsid w:val="002D7E72"/>
    <w:rsid w:val="002E2F59"/>
    <w:rsid w:val="002E506B"/>
    <w:rsid w:val="002E5615"/>
    <w:rsid w:val="002F0045"/>
    <w:rsid w:val="002F0485"/>
    <w:rsid w:val="002F3C74"/>
    <w:rsid w:val="002F563E"/>
    <w:rsid w:val="002F5796"/>
    <w:rsid w:val="002F7F43"/>
    <w:rsid w:val="003033D1"/>
    <w:rsid w:val="0030463B"/>
    <w:rsid w:val="00306FA4"/>
    <w:rsid w:val="0031007A"/>
    <w:rsid w:val="00314D21"/>
    <w:rsid w:val="003249CA"/>
    <w:rsid w:val="003279EE"/>
    <w:rsid w:val="00330956"/>
    <w:rsid w:val="003311BB"/>
    <w:rsid w:val="00331931"/>
    <w:rsid w:val="00331F93"/>
    <w:rsid w:val="00332EB3"/>
    <w:rsid w:val="00334BC7"/>
    <w:rsid w:val="00335A68"/>
    <w:rsid w:val="00337CD6"/>
    <w:rsid w:val="003409EC"/>
    <w:rsid w:val="0034559A"/>
    <w:rsid w:val="00345859"/>
    <w:rsid w:val="003459AE"/>
    <w:rsid w:val="003459F8"/>
    <w:rsid w:val="0034723F"/>
    <w:rsid w:val="00356168"/>
    <w:rsid w:val="0036045C"/>
    <w:rsid w:val="0036050B"/>
    <w:rsid w:val="00361C6D"/>
    <w:rsid w:val="003633B0"/>
    <w:rsid w:val="0036348D"/>
    <w:rsid w:val="00363BDD"/>
    <w:rsid w:val="00370A15"/>
    <w:rsid w:val="00371472"/>
    <w:rsid w:val="00372A3A"/>
    <w:rsid w:val="00374199"/>
    <w:rsid w:val="00375081"/>
    <w:rsid w:val="00376F2E"/>
    <w:rsid w:val="00380CA1"/>
    <w:rsid w:val="00380D4B"/>
    <w:rsid w:val="00381647"/>
    <w:rsid w:val="00381BB2"/>
    <w:rsid w:val="003823BF"/>
    <w:rsid w:val="00383926"/>
    <w:rsid w:val="003855F0"/>
    <w:rsid w:val="00385FE0"/>
    <w:rsid w:val="003870C6"/>
    <w:rsid w:val="00393526"/>
    <w:rsid w:val="00394C3D"/>
    <w:rsid w:val="00394C72"/>
    <w:rsid w:val="003A5247"/>
    <w:rsid w:val="003A5412"/>
    <w:rsid w:val="003A6AE8"/>
    <w:rsid w:val="003A6F67"/>
    <w:rsid w:val="003A72CB"/>
    <w:rsid w:val="003B17DF"/>
    <w:rsid w:val="003B2EE0"/>
    <w:rsid w:val="003B4349"/>
    <w:rsid w:val="003B50FF"/>
    <w:rsid w:val="003B7CC8"/>
    <w:rsid w:val="003C0A00"/>
    <w:rsid w:val="003D0A94"/>
    <w:rsid w:val="003D0ABA"/>
    <w:rsid w:val="003D1F4C"/>
    <w:rsid w:val="003D531E"/>
    <w:rsid w:val="003D71FE"/>
    <w:rsid w:val="003D7466"/>
    <w:rsid w:val="003D7EF1"/>
    <w:rsid w:val="003E0EFD"/>
    <w:rsid w:val="003E28C9"/>
    <w:rsid w:val="003E2E67"/>
    <w:rsid w:val="003E35B2"/>
    <w:rsid w:val="003E5E7B"/>
    <w:rsid w:val="003E6699"/>
    <w:rsid w:val="003E6FE3"/>
    <w:rsid w:val="003F2096"/>
    <w:rsid w:val="003F3FD6"/>
    <w:rsid w:val="003F5F8C"/>
    <w:rsid w:val="003F605A"/>
    <w:rsid w:val="003F68AC"/>
    <w:rsid w:val="003F715C"/>
    <w:rsid w:val="0040019E"/>
    <w:rsid w:val="0040269E"/>
    <w:rsid w:val="00403F1B"/>
    <w:rsid w:val="00410101"/>
    <w:rsid w:val="00414185"/>
    <w:rsid w:val="00420834"/>
    <w:rsid w:val="00425214"/>
    <w:rsid w:val="00427C58"/>
    <w:rsid w:val="00427EE9"/>
    <w:rsid w:val="00430DA5"/>
    <w:rsid w:val="0043279A"/>
    <w:rsid w:val="00433ED5"/>
    <w:rsid w:val="00435DFA"/>
    <w:rsid w:val="0043708F"/>
    <w:rsid w:val="00437B73"/>
    <w:rsid w:val="00437CDE"/>
    <w:rsid w:val="004434F3"/>
    <w:rsid w:val="00443B23"/>
    <w:rsid w:val="00446001"/>
    <w:rsid w:val="00446978"/>
    <w:rsid w:val="00454F9E"/>
    <w:rsid w:val="00457C92"/>
    <w:rsid w:val="00457D3A"/>
    <w:rsid w:val="0046080A"/>
    <w:rsid w:val="00461714"/>
    <w:rsid w:val="00462BCF"/>
    <w:rsid w:val="00462DC3"/>
    <w:rsid w:val="00463432"/>
    <w:rsid w:val="0046375D"/>
    <w:rsid w:val="00466E68"/>
    <w:rsid w:val="004674CC"/>
    <w:rsid w:val="00472736"/>
    <w:rsid w:val="004734D9"/>
    <w:rsid w:val="00473793"/>
    <w:rsid w:val="00475354"/>
    <w:rsid w:val="0047548A"/>
    <w:rsid w:val="004765BD"/>
    <w:rsid w:val="00482912"/>
    <w:rsid w:val="004839C6"/>
    <w:rsid w:val="00487A9B"/>
    <w:rsid w:val="00490BD0"/>
    <w:rsid w:val="00491E61"/>
    <w:rsid w:val="00492D89"/>
    <w:rsid w:val="00494412"/>
    <w:rsid w:val="00495B4D"/>
    <w:rsid w:val="004A1EFF"/>
    <w:rsid w:val="004A6B4E"/>
    <w:rsid w:val="004A75CC"/>
    <w:rsid w:val="004B4EB6"/>
    <w:rsid w:val="004B655E"/>
    <w:rsid w:val="004B657D"/>
    <w:rsid w:val="004B6A42"/>
    <w:rsid w:val="004C034E"/>
    <w:rsid w:val="004C058A"/>
    <w:rsid w:val="004C2371"/>
    <w:rsid w:val="004C296D"/>
    <w:rsid w:val="004C3BEB"/>
    <w:rsid w:val="004C429A"/>
    <w:rsid w:val="004C49F6"/>
    <w:rsid w:val="004C6B1D"/>
    <w:rsid w:val="004C7187"/>
    <w:rsid w:val="004D23CA"/>
    <w:rsid w:val="004D3DA0"/>
    <w:rsid w:val="004D4850"/>
    <w:rsid w:val="004D6708"/>
    <w:rsid w:val="004D7CB6"/>
    <w:rsid w:val="004E6DBC"/>
    <w:rsid w:val="004E7E32"/>
    <w:rsid w:val="004E7EB1"/>
    <w:rsid w:val="004F0939"/>
    <w:rsid w:val="004F0DE3"/>
    <w:rsid w:val="004F1801"/>
    <w:rsid w:val="004F2A06"/>
    <w:rsid w:val="004F3265"/>
    <w:rsid w:val="004F4CE7"/>
    <w:rsid w:val="004F5FB0"/>
    <w:rsid w:val="00502EDE"/>
    <w:rsid w:val="0050317B"/>
    <w:rsid w:val="0050411B"/>
    <w:rsid w:val="005061D4"/>
    <w:rsid w:val="00511BF9"/>
    <w:rsid w:val="00516B89"/>
    <w:rsid w:val="00517CF4"/>
    <w:rsid w:val="00517ED7"/>
    <w:rsid w:val="005213D1"/>
    <w:rsid w:val="00521991"/>
    <w:rsid w:val="00521D5A"/>
    <w:rsid w:val="0052299F"/>
    <w:rsid w:val="00522ED6"/>
    <w:rsid w:val="00523EA6"/>
    <w:rsid w:val="00526077"/>
    <w:rsid w:val="005272C3"/>
    <w:rsid w:val="005302A2"/>
    <w:rsid w:val="00532FD5"/>
    <w:rsid w:val="00533F56"/>
    <w:rsid w:val="005358D7"/>
    <w:rsid w:val="00536023"/>
    <w:rsid w:val="00542896"/>
    <w:rsid w:val="00543CEB"/>
    <w:rsid w:val="0054437C"/>
    <w:rsid w:val="005455AE"/>
    <w:rsid w:val="00545C86"/>
    <w:rsid w:val="0054660D"/>
    <w:rsid w:val="005537CB"/>
    <w:rsid w:val="0055484D"/>
    <w:rsid w:val="005575DD"/>
    <w:rsid w:val="00561036"/>
    <w:rsid w:val="00567225"/>
    <w:rsid w:val="005708B3"/>
    <w:rsid w:val="00572ADF"/>
    <w:rsid w:val="00573DB0"/>
    <w:rsid w:val="0057510C"/>
    <w:rsid w:val="00575A52"/>
    <w:rsid w:val="00577BF8"/>
    <w:rsid w:val="00580383"/>
    <w:rsid w:val="00580B3E"/>
    <w:rsid w:val="00582058"/>
    <w:rsid w:val="005839E1"/>
    <w:rsid w:val="00583C07"/>
    <w:rsid w:val="00584075"/>
    <w:rsid w:val="00586414"/>
    <w:rsid w:val="00590BB3"/>
    <w:rsid w:val="00591317"/>
    <w:rsid w:val="0059275D"/>
    <w:rsid w:val="00592B1C"/>
    <w:rsid w:val="00593E51"/>
    <w:rsid w:val="005979D9"/>
    <w:rsid w:val="005A1F82"/>
    <w:rsid w:val="005A2353"/>
    <w:rsid w:val="005A24F2"/>
    <w:rsid w:val="005A6EF7"/>
    <w:rsid w:val="005A79FE"/>
    <w:rsid w:val="005B0FE4"/>
    <w:rsid w:val="005B237E"/>
    <w:rsid w:val="005B39F8"/>
    <w:rsid w:val="005B5271"/>
    <w:rsid w:val="005B53A2"/>
    <w:rsid w:val="005B5743"/>
    <w:rsid w:val="005C18ED"/>
    <w:rsid w:val="005C3D08"/>
    <w:rsid w:val="005C3F87"/>
    <w:rsid w:val="005C473F"/>
    <w:rsid w:val="005C77CE"/>
    <w:rsid w:val="005D04AE"/>
    <w:rsid w:val="005D3052"/>
    <w:rsid w:val="005D35AF"/>
    <w:rsid w:val="005D5EF0"/>
    <w:rsid w:val="005D77D0"/>
    <w:rsid w:val="005D7D34"/>
    <w:rsid w:val="005E14A4"/>
    <w:rsid w:val="005E3448"/>
    <w:rsid w:val="005E396A"/>
    <w:rsid w:val="005E4125"/>
    <w:rsid w:val="005E4A6C"/>
    <w:rsid w:val="005E7007"/>
    <w:rsid w:val="005E735B"/>
    <w:rsid w:val="005F2688"/>
    <w:rsid w:val="005F2AEC"/>
    <w:rsid w:val="005F35A6"/>
    <w:rsid w:val="005F37B3"/>
    <w:rsid w:val="00604F76"/>
    <w:rsid w:val="00606D2E"/>
    <w:rsid w:val="00606E1C"/>
    <w:rsid w:val="006079E5"/>
    <w:rsid w:val="00610955"/>
    <w:rsid w:val="00611287"/>
    <w:rsid w:val="00612F1C"/>
    <w:rsid w:val="006145B5"/>
    <w:rsid w:val="00615D5E"/>
    <w:rsid w:val="00616AF9"/>
    <w:rsid w:val="006215B2"/>
    <w:rsid w:val="006219B1"/>
    <w:rsid w:val="00625773"/>
    <w:rsid w:val="00626474"/>
    <w:rsid w:val="00627670"/>
    <w:rsid w:val="00630BF8"/>
    <w:rsid w:val="00633FC1"/>
    <w:rsid w:val="00644026"/>
    <w:rsid w:val="006463A1"/>
    <w:rsid w:val="00651C71"/>
    <w:rsid w:val="00652244"/>
    <w:rsid w:val="00652AE9"/>
    <w:rsid w:val="006537B5"/>
    <w:rsid w:val="006607FA"/>
    <w:rsid w:val="006609D9"/>
    <w:rsid w:val="00664415"/>
    <w:rsid w:val="00665404"/>
    <w:rsid w:val="0066746A"/>
    <w:rsid w:val="00667655"/>
    <w:rsid w:val="006677D1"/>
    <w:rsid w:val="006724FB"/>
    <w:rsid w:val="00674EF1"/>
    <w:rsid w:val="006758BC"/>
    <w:rsid w:val="00676D2C"/>
    <w:rsid w:val="006802F5"/>
    <w:rsid w:val="00681FC6"/>
    <w:rsid w:val="00683C04"/>
    <w:rsid w:val="006840FD"/>
    <w:rsid w:val="0068472B"/>
    <w:rsid w:val="006848DF"/>
    <w:rsid w:val="0068513B"/>
    <w:rsid w:val="006938CE"/>
    <w:rsid w:val="006942EA"/>
    <w:rsid w:val="00696751"/>
    <w:rsid w:val="006A3263"/>
    <w:rsid w:val="006A4BC3"/>
    <w:rsid w:val="006A64A9"/>
    <w:rsid w:val="006B495B"/>
    <w:rsid w:val="006B6E94"/>
    <w:rsid w:val="006B73C9"/>
    <w:rsid w:val="006B7875"/>
    <w:rsid w:val="006C3293"/>
    <w:rsid w:val="006C7375"/>
    <w:rsid w:val="006D068C"/>
    <w:rsid w:val="006D0DB8"/>
    <w:rsid w:val="006D105C"/>
    <w:rsid w:val="006D252C"/>
    <w:rsid w:val="006D6800"/>
    <w:rsid w:val="006D6FE0"/>
    <w:rsid w:val="006E021F"/>
    <w:rsid w:val="006E0A50"/>
    <w:rsid w:val="006E10AF"/>
    <w:rsid w:val="006E1434"/>
    <w:rsid w:val="006E2C73"/>
    <w:rsid w:val="006E509C"/>
    <w:rsid w:val="006E50FB"/>
    <w:rsid w:val="006E6323"/>
    <w:rsid w:val="006E7CC2"/>
    <w:rsid w:val="006F2629"/>
    <w:rsid w:val="006F2EC9"/>
    <w:rsid w:val="006F3CF7"/>
    <w:rsid w:val="006F6463"/>
    <w:rsid w:val="006F6B00"/>
    <w:rsid w:val="006F77F4"/>
    <w:rsid w:val="006F7C06"/>
    <w:rsid w:val="006F7FA2"/>
    <w:rsid w:val="00702E01"/>
    <w:rsid w:val="00705858"/>
    <w:rsid w:val="00706E22"/>
    <w:rsid w:val="007111A7"/>
    <w:rsid w:val="00712401"/>
    <w:rsid w:val="0071680F"/>
    <w:rsid w:val="0071750C"/>
    <w:rsid w:val="0071766A"/>
    <w:rsid w:val="0072087B"/>
    <w:rsid w:val="007224BA"/>
    <w:rsid w:val="00727891"/>
    <w:rsid w:val="00732430"/>
    <w:rsid w:val="00734837"/>
    <w:rsid w:val="00734AFE"/>
    <w:rsid w:val="007379DB"/>
    <w:rsid w:val="00742F10"/>
    <w:rsid w:val="007444D3"/>
    <w:rsid w:val="00746096"/>
    <w:rsid w:val="00747F60"/>
    <w:rsid w:val="007514E7"/>
    <w:rsid w:val="00751A23"/>
    <w:rsid w:val="00751B0F"/>
    <w:rsid w:val="00753AAB"/>
    <w:rsid w:val="007543F1"/>
    <w:rsid w:val="00756D3C"/>
    <w:rsid w:val="007616E7"/>
    <w:rsid w:val="00761C16"/>
    <w:rsid w:val="00763CB6"/>
    <w:rsid w:val="0076730F"/>
    <w:rsid w:val="00771CEF"/>
    <w:rsid w:val="007724C8"/>
    <w:rsid w:val="007727DC"/>
    <w:rsid w:val="00774CF2"/>
    <w:rsid w:val="00775536"/>
    <w:rsid w:val="007800E2"/>
    <w:rsid w:val="00780A60"/>
    <w:rsid w:val="00781BBC"/>
    <w:rsid w:val="0078241F"/>
    <w:rsid w:val="00782759"/>
    <w:rsid w:val="007850B8"/>
    <w:rsid w:val="00790B96"/>
    <w:rsid w:val="0079309C"/>
    <w:rsid w:val="007942F4"/>
    <w:rsid w:val="00796A73"/>
    <w:rsid w:val="0079720F"/>
    <w:rsid w:val="007A0190"/>
    <w:rsid w:val="007A154A"/>
    <w:rsid w:val="007A1DE1"/>
    <w:rsid w:val="007B1335"/>
    <w:rsid w:val="007B15C2"/>
    <w:rsid w:val="007B1A71"/>
    <w:rsid w:val="007B1A73"/>
    <w:rsid w:val="007C0104"/>
    <w:rsid w:val="007C4E64"/>
    <w:rsid w:val="007C4F7D"/>
    <w:rsid w:val="007C6210"/>
    <w:rsid w:val="007C62B3"/>
    <w:rsid w:val="007D1D08"/>
    <w:rsid w:val="007D23AA"/>
    <w:rsid w:val="007D3537"/>
    <w:rsid w:val="007D523E"/>
    <w:rsid w:val="007E2A9F"/>
    <w:rsid w:val="007E4194"/>
    <w:rsid w:val="007E5898"/>
    <w:rsid w:val="007E5EFE"/>
    <w:rsid w:val="007E675C"/>
    <w:rsid w:val="007E7216"/>
    <w:rsid w:val="007E7AAB"/>
    <w:rsid w:val="007E7C33"/>
    <w:rsid w:val="007E7CF1"/>
    <w:rsid w:val="007E7DD9"/>
    <w:rsid w:val="007F1619"/>
    <w:rsid w:val="007F33D6"/>
    <w:rsid w:val="007F72CC"/>
    <w:rsid w:val="0080032F"/>
    <w:rsid w:val="00801E04"/>
    <w:rsid w:val="00804987"/>
    <w:rsid w:val="00804D27"/>
    <w:rsid w:val="00805F99"/>
    <w:rsid w:val="008060FD"/>
    <w:rsid w:val="00812730"/>
    <w:rsid w:val="00812C00"/>
    <w:rsid w:val="00812E16"/>
    <w:rsid w:val="00814EF3"/>
    <w:rsid w:val="0081693A"/>
    <w:rsid w:val="008172B4"/>
    <w:rsid w:val="0082130A"/>
    <w:rsid w:val="008237CA"/>
    <w:rsid w:val="0082460F"/>
    <w:rsid w:val="008325C0"/>
    <w:rsid w:val="00832C56"/>
    <w:rsid w:val="00834289"/>
    <w:rsid w:val="008362B6"/>
    <w:rsid w:val="00837693"/>
    <w:rsid w:val="00844336"/>
    <w:rsid w:val="00845B91"/>
    <w:rsid w:val="00845ED3"/>
    <w:rsid w:val="0085247C"/>
    <w:rsid w:val="008537D2"/>
    <w:rsid w:val="00857A56"/>
    <w:rsid w:val="00865310"/>
    <w:rsid w:val="008653EC"/>
    <w:rsid w:val="0086574A"/>
    <w:rsid w:val="00867720"/>
    <w:rsid w:val="008677F7"/>
    <w:rsid w:val="0086788C"/>
    <w:rsid w:val="00867F69"/>
    <w:rsid w:val="00870A26"/>
    <w:rsid w:val="00870CB5"/>
    <w:rsid w:val="008718F0"/>
    <w:rsid w:val="00881A91"/>
    <w:rsid w:val="0088287D"/>
    <w:rsid w:val="00885B2D"/>
    <w:rsid w:val="00885D9D"/>
    <w:rsid w:val="008861F1"/>
    <w:rsid w:val="00886FD2"/>
    <w:rsid w:val="00887C2C"/>
    <w:rsid w:val="00890FF6"/>
    <w:rsid w:val="00895EE4"/>
    <w:rsid w:val="00896176"/>
    <w:rsid w:val="0089792B"/>
    <w:rsid w:val="008A0AB0"/>
    <w:rsid w:val="008A0E34"/>
    <w:rsid w:val="008A244D"/>
    <w:rsid w:val="008A3556"/>
    <w:rsid w:val="008A3F98"/>
    <w:rsid w:val="008A5170"/>
    <w:rsid w:val="008A604D"/>
    <w:rsid w:val="008B1207"/>
    <w:rsid w:val="008B1806"/>
    <w:rsid w:val="008B1D0D"/>
    <w:rsid w:val="008B2B3E"/>
    <w:rsid w:val="008B4635"/>
    <w:rsid w:val="008B5599"/>
    <w:rsid w:val="008B798C"/>
    <w:rsid w:val="008C3917"/>
    <w:rsid w:val="008C3C46"/>
    <w:rsid w:val="008C4246"/>
    <w:rsid w:val="008C576E"/>
    <w:rsid w:val="008D2A72"/>
    <w:rsid w:val="008D3612"/>
    <w:rsid w:val="008D770E"/>
    <w:rsid w:val="008E0C7F"/>
    <w:rsid w:val="008E136E"/>
    <w:rsid w:val="008E15A8"/>
    <w:rsid w:val="008E1A47"/>
    <w:rsid w:val="008E25FE"/>
    <w:rsid w:val="008E6E09"/>
    <w:rsid w:val="008E6F63"/>
    <w:rsid w:val="008F1EF5"/>
    <w:rsid w:val="008F1F9B"/>
    <w:rsid w:val="008F4676"/>
    <w:rsid w:val="009016E9"/>
    <w:rsid w:val="00901EF7"/>
    <w:rsid w:val="009035C5"/>
    <w:rsid w:val="0090464F"/>
    <w:rsid w:val="00911B69"/>
    <w:rsid w:val="0091220D"/>
    <w:rsid w:val="009136A6"/>
    <w:rsid w:val="00914C75"/>
    <w:rsid w:val="00920C59"/>
    <w:rsid w:val="00925C41"/>
    <w:rsid w:val="00925D41"/>
    <w:rsid w:val="009261CE"/>
    <w:rsid w:val="009271C7"/>
    <w:rsid w:val="0093031A"/>
    <w:rsid w:val="00931981"/>
    <w:rsid w:val="0093243A"/>
    <w:rsid w:val="009335E7"/>
    <w:rsid w:val="00934388"/>
    <w:rsid w:val="00934D03"/>
    <w:rsid w:val="009350C9"/>
    <w:rsid w:val="009353A9"/>
    <w:rsid w:val="009354FC"/>
    <w:rsid w:val="00940938"/>
    <w:rsid w:val="0094263C"/>
    <w:rsid w:val="0094291B"/>
    <w:rsid w:val="009437D4"/>
    <w:rsid w:val="00944085"/>
    <w:rsid w:val="00945551"/>
    <w:rsid w:val="0094594E"/>
    <w:rsid w:val="00946F91"/>
    <w:rsid w:val="009471D2"/>
    <w:rsid w:val="009518A2"/>
    <w:rsid w:val="00952159"/>
    <w:rsid w:val="0095546D"/>
    <w:rsid w:val="00960176"/>
    <w:rsid w:val="00960A10"/>
    <w:rsid w:val="00971030"/>
    <w:rsid w:val="0097232A"/>
    <w:rsid w:val="009741D0"/>
    <w:rsid w:val="009765A8"/>
    <w:rsid w:val="00977B35"/>
    <w:rsid w:val="00983C95"/>
    <w:rsid w:val="00985A38"/>
    <w:rsid w:val="00991C20"/>
    <w:rsid w:val="00992572"/>
    <w:rsid w:val="00992B56"/>
    <w:rsid w:val="00992B91"/>
    <w:rsid w:val="00992DE4"/>
    <w:rsid w:val="00993FD4"/>
    <w:rsid w:val="00994695"/>
    <w:rsid w:val="00994941"/>
    <w:rsid w:val="00997E02"/>
    <w:rsid w:val="009A02E0"/>
    <w:rsid w:val="009A2931"/>
    <w:rsid w:val="009A4560"/>
    <w:rsid w:val="009B054E"/>
    <w:rsid w:val="009B138D"/>
    <w:rsid w:val="009B5DB8"/>
    <w:rsid w:val="009C0C28"/>
    <w:rsid w:val="009C29B3"/>
    <w:rsid w:val="009C77C7"/>
    <w:rsid w:val="009D130B"/>
    <w:rsid w:val="009D1A72"/>
    <w:rsid w:val="009D1EAE"/>
    <w:rsid w:val="009D3320"/>
    <w:rsid w:val="009D5CED"/>
    <w:rsid w:val="009D65C3"/>
    <w:rsid w:val="009D6B58"/>
    <w:rsid w:val="009E04EF"/>
    <w:rsid w:val="009E1691"/>
    <w:rsid w:val="009E1986"/>
    <w:rsid w:val="009E4059"/>
    <w:rsid w:val="009E4E20"/>
    <w:rsid w:val="009E5873"/>
    <w:rsid w:val="009E5A99"/>
    <w:rsid w:val="009F24D6"/>
    <w:rsid w:val="009F286E"/>
    <w:rsid w:val="009F306B"/>
    <w:rsid w:val="009F44A7"/>
    <w:rsid w:val="009F4DD3"/>
    <w:rsid w:val="009F57A1"/>
    <w:rsid w:val="009F5929"/>
    <w:rsid w:val="009F7523"/>
    <w:rsid w:val="00A01269"/>
    <w:rsid w:val="00A0232F"/>
    <w:rsid w:val="00A0621F"/>
    <w:rsid w:val="00A10065"/>
    <w:rsid w:val="00A10ECC"/>
    <w:rsid w:val="00A12967"/>
    <w:rsid w:val="00A15144"/>
    <w:rsid w:val="00A15342"/>
    <w:rsid w:val="00A15D2D"/>
    <w:rsid w:val="00A16888"/>
    <w:rsid w:val="00A17161"/>
    <w:rsid w:val="00A17867"/>
    <w:rsid w:val="00A20527"/>
    <w:rsid w:val="00A20B5D"/>
    <w:rsid w:val="00A22165"/>
    <w:rsid w:val="00A244CC"/>
    <w:rsid w:val="00A25B97"/>
    <w:rsid w:val="00A31ACC"/>
    <w:rsid w:val="00A3239B"/>
    <w:rsid w:val="00A32824"/>
    <w:rsid w:val="00A33A77"/>
    <w:rsid w:val="00A378C5"/>
    <w:rsid w:val="00A37F9E"/>
    <w:rsid w:val="00A414B9"/>
    <w:rsid w:val="00A41B8F"/>
    <w:rsid w:val="00A43C31"/>
    <w:rsid w:val="00A466D7"/>
    <w:rsid w:val="00A51D30"/>
    <w:rsid w:val="00A53B50"/>
    <w:rsid w:val="00A56528"/>
    <w:rsid w:val="00A62FD5"/>
    <w:rsid w:val="00A635F0"/>
    <w:rsid w:val="00A65ED8"/>
    <w:rsid w:val="00A67AA3"/>
    <w:rsid w:val="00A71054"/>
    <w:rsid w:val="00A728DA"/>
    <w:rsid w:val="00A74A4B"/>
    <w:rsid w:val="00A7560E"/>
    <w:rsid w:val="00A76AB9"/>
    <w:rsid w:val="00A76F7C"/>
    <w:rsid w:val="00A770AD"/>
    <w:rsid w:val="00A772AA"/>
    <w:rsid w:val="00A77B3C"/>
    <w:rsid w:val="00A8097C"/>
    <w:rsid w:val="00A81607"/>
    <w:rsid w:val="00A81FDA"/>
    <w:rsid w:val="00A84252"/>
    <w:rsid w:val="00A87194"/>
    <w:rsid w:val="00A91414"/>
    <w:rsid w:val="00A95650"/>
    <w:rsid w:val="00A95CDA"/>
    <w:rsid w:val="00A977A7"/>
    <w:rsid w:val="00AA1EDC"/>
    <w:rsid w:val="00AA5593"/>
    <w:rsid w:val="00AB27D5"/>
    <w:rsid w:val="00AB307B"/>
    <w:rsid w:val="00AB6F70"/>
    <w:rsid w:val="00AC0477"/>
    <w:rsid w:val="00AC052A"/>
    <w:rsid w:val="00AC1641"/>
    <w:rsid w:val="00AC37F2"/>
    <w:rsid w:val="00AC425C"/>
    <w:rsid w:val="00AC5732"/>
    <w:rsid w:val="00AC7310"/>
    <w:rsid w:val="00AD14DD"/>
    <w:rsid w:val="00AD5433"/>
    <w:rsid w:val="00AD5B4C"/>
    <w:rsid w:val="00AD71F2"/>
    <w:rsid w:val="00AD741B"/>
    <w:rsid w:val="00AE0642"/>
    <w:rsid w:val="00AE1743"/>
    <w:rsid w:val="00AE1990"/>
    <w:rsid w:val="00AE19ED"/>
    <w:rsid w:val="00AE22EA"/>
    <w:rsid w:val="00AE2965"/>
    <w:rsid w:val="00AE3FF1"/>
    <w:rsid w:val="00AE62A7"/>
    <w:rsid w:val="00AE6B96"/>
    <w:rsid w:val="00AE7F06"/>
    <w:rsid w:val="00AF0302"/>
    <w:rsid w:val="00AF1006"/>
    <w:rsid w:val="00AF1EC2"/>
    <w:rsid w:val="00AF3D24"/>
    <w:rsid w:val="00AF5640"/>
    <w:rsid w:val="00AF5729"/>
    <w:rsid w:val="00AF5800"/>
    <w:rsid w:val="00AF5D72"/>
    <w:rsid w:val="00AF64FD"/>
    <w:rsid w:val="00AF7C7F"/>
    <w:rsid w:val="00B0253A"/>
    <w:rsid w:val="00B04F71"/>
    <w:rsid w:val="00B05D6C"/>
    <w:rsid w:val="00B064F6"/>
    <w:rsid w:val="00B06819"/>
    <w:rsid w:val="00B06A5B"/>
    <w:rsid w:val="00B119DD"/>
    <w:rsid w:val="00B11F26"/>
    <w:rsid w:val="00B125D9"/>
    <w:rsid w:val="00B16F42"/>
    <w:rsid w:val="00B17056"/>
    <w:rsid w:val="00B20BB0"/>
    <w:rsid w:val="00B21E4A"/>
    <w:rsid w:val="00B23184"/>
    <w:rsid w:val="00B25739"/>
    <w:rsid w:val="00B30488"/>
    <w:rsid w:val="00B3258D"/>
    <w:rsid w:val="00B3391F"/>
    <w:rsid w:val="00B33AFD"/>
    <w:rsid w:val="00B367DC"/>
    <w:rsid w:val="00B36B8C"/>
    <w:rsid w:val="00B40CDA"/>
    <w:rsid w:val="00B40D0F"/>
    <w:rsid w:val="00B41ED7"/>
    <w:rsid w:val="00B42A3E"/>
    <w:rsid w:val="00B513D3"/>
    <w:rsid w:val="00B53EB2"/>
    <w:rsid w:val="00B65E46"/>
    <w:rsid w:val="00B669C5"/>
    <w:rsid w:val="00B75943"/>
    <w:rsid w:val="00B76E56"/>
    <w:rsid w:val="00B8083F"/>
    <w:rsid w:val="00B80FB7"/>
    <w:rsid w:val="00B822C9"/>
    <w:rsid w:val="00B8287A"/>
    <w:rsid w:val="00B8321D"/>
    <w:rsid w:val="00B835B8"/>
    <w:rsid w:val="00B85D31"/>
    <w:rsid w:val="00B9075C"/>
    <w:rsid w:val="00B93E75"/>
    <w:rsid w:val="00B95E11"/>
    <w:rsid w:val="00BA35B5"/>
    <w:rsid w:val="00BA7C30"/>
    <w:rsid w:val="00BA7D88"/>
    <w:rsid w:val="00BB0760"/>
    <w:rsid w:val="00BB0944"/>
    <w:rsid w:val="00BB212D"/>
    <w:rsid w:val="00BB299D"/>
    <w:rsid w:val="00BB3920"/>
    <w:rsid w:val="00BB4F35"/>
    <w:rsid w:val="00BB6567"/>
    <w:rsid w:val="00BB798E"/>
    <w:rsid w:val="00BC16F1"/>
    <w:rsid w:val="00BC1940"/>
    <w:rsid w:val="00BC1E3F"/>
    <w:rsid w:val="00BC30A0"/>
    <w:rsid w:val="00BC6A23"/>
    <w:rsid w:val="00BC76E8"/>
    <w:rsid w:val="00BC7B1E"/>
    <w:rsid w:val="00BD37E1"/>
    <w:rsid w:val="00BD72EC"/>
    <w:rsid w:val="00BD74AC"/>
    <w:rsid w:val="00BE0B53"/>
    <w:rsid w:val="00BE5068"/>
    <w:rsid w:val="00BE6E86"/>
    <w:rsid w:val="00BF05A9"/>
    <w:rsid w:val="00BF4E14"/>
    <w:rsid w:val="00BF4F1D"/>
    <w:rsid w:val="00BF7B22"/>
    <w:rsid w:val="00C01D67"/>
    <w:rsid w:val="00C04493"/>
    <w:rsid w:val="00C04B10"/>
    <w:rsid w:val="00C105F0"/>
    <w:rsid w:val="00C10D49"/>
    <w:rsid w:val="00C117DD"/>
    <w:rsid w:val="00C15ACA"/>
    <w:rsid w:val="00C20750"/>
    <w:rsid w:val="00C20AE0"/>
    <w:rsid w:val="00C21C43"/>
    <w:rsid w:val="00C230D5"/>
    <w:rsid w:val="00C23F26"/>
    <w:rsid w:val="00C249D3"/>
    <w:rsid w:val="00C25E9D"/>
    <w:rsid w:val="00C30E16"/>
    <w:rsid w:val="00C32410"/>
    <w:rsid w:val="00C338DA"/>
    <w:rsid w:val="00C36A38"/>
    <w:rsid w:val="00C5481F"/>
    <w:rsid w:val="00C57BC7"/>
    <w:rsid w:val="00C6022F"/>
    <w:rsid w:val="00C619FF"/>
    <w:rsid w:val="00C647F2"/>
    <w:rsid w:val="00C72C9C"/>
    <w:rsid w:val="00C734F5"/>
    <w:rsid w:val="00C7444C"/>
    <w:rsid w:val="00C76472"/>
    <w:rsid w:val="00C879CD"/>
    <w:rsid w:val="00C9420B"/>
    <w:rsid w:val="00C94BA5"/>
    <w:rsid w:val="00CA1AFA"/>
    <w:rsid w:val="00CA37FD"/>
    <w:rsid w:val="00CA4266"/>
    <w:rsid w:val="00CA42DF"/>
    <w:rsid w:val="00CA4EBF"/>
    <w:rsid w:val="00CA5000"/>
    <w:rsid w:val="00CA53C7"/>
    <w:rsid w:val="00CA7A20"/>
    <w:rsid w:val="00CB0AF3"/>
    <w:rsid w:val="00CB53D7"/>
    <w:rsid w:val="00CC0C37"/>
    <w:rsid w:val="00CC1E55"/>
    <w:rsid w:val="00CC242D"/>
    <w:rsid w:val="00CC3592"/>
    <w:rsid w:val="00CC4605"/>
    <w:rsid w:val="00CC6010"/>
    <w:rsid w:val="00CC6D6D"/>
    <w:rsid w:val="00CC712E"/>
    <w:rsid w:val="00CD2B65"/>
    <w:rsid w:val="00CD6056"/>
    <w:rsid w:val="00CD6C39"/>
    <w:rsid w:val="00CD6E51"/>
    <w:rsid w:val="00CE1CD3"/>
    <w:rsid w:val="00CE5410"/>
    <w:rsid w:val="00CE6C9C"/>
    <w:rsid w:val="00CE728B"/>
    <w:rsid w:val="00CF4056"/>
    <w:rsid w:val="00CF427B"/>
    <w:rsid w:val="00CF60BA"/>
    <w:rsid w:val="00CF773E"/>
    <w:rsid w:val="00D003CD"/>
    <w:rsid w:val="00D056BE"/>
    <w:rsid w:val="00D101A2"/>
    <w:rsid w:val="00D10A54"/>
    <w:rsid w:val="00D11BAF"/>
    <w:rsid w:val="00D12221"/>
    <w:rsid w:val="00D12501"/>
    <w:rsid w:val="00D12690"/>
    <w:rsid w:val="00D13682"/>
    <w:rsid w:val="00D20379"/>
    <w:rsid w:val="00D20FAD"/>
    <w:rsid w:val="00D22447"/>
    <w:rsid w:val="00D23238"/>
    <w:rsid w:val="00D23249"/>
    <w:rsid w:val="00D23BBD"/>
    <w:rsid w:val="00D261DB"/>
    <w:rsid w:val="00D30C14"/>
    <w:rsid w:val="00D31655"/>
    <w:rsid w:val="00D31CE1"/>
    <w:rsid w:val="00D33422"/>
    <w:rsid w:val="00D357B2"/>
    <w:rsid w:val="00D369B6"/>
    <w:rsid w:val="00D370DC"/>
    <w:rsid w:val="00D41973"/>
    <w:rsid w:val="00D42675"/>
    <w:rsid w:val="00D429D6"/>
    <w:rsid w:val="00D42A9E"/>
    <w:rsid w:val="00D4302E"/>
    <w:rsid w:val="00D43FF5"/>
    <w:rsid w:val="00D44911"/>
    <w:rsid w:val="00D44BB2"/>
    <w:rsid w:val="00D47E4F"/>
    <w:rsid w:val="00D5026D"/>
    <w:rsid w:val="00D51395"/>
    <w:rsid w:val="00D5318B"/>
    <w:rsid w:val="00D54019"/>
    <w:rsid w:val="00D5527F"/>
    <w:rsid w:val="00D575A4"/>
    <w:rsid w:val="00D60BF8"/>
    <w:rsid w:val="00D61036"/>
    <w:rsid w:val="00D63772"/>
    <w:rsid w:val="00D71C08"/>
    <w:rsid w:val="00D71FED"/>
    <w:rsid w:val="00D7421D"/>
    <w:rsid w:val="00D74778"/>
    <w:rsid w:val="00D75F3C"/>
    <w:rsid w:val="00D769AD"/>
    <w:rsid w:val="00D802DC"/>
    <w:rsid w:val="00D80D2A"/>
    <w:rsid w:val="00D81BEB"/>
    <w:rsid w:val="00D83F1F"/>
    <w:rsid w:val="00D841A2"/>
    <w:rsid w:val="00D84372"/>
    <w:rsid w:val="00D84660"/>
    <w:rsid w:val="00D84661"/>
    <w:rsid w:val="00D86D85"/>
    <w:rsid w:val="00D9149C"/>
    <w:rsid w:val="00D95053"/>
    <w:rsid w:val="00D961A2"/>
    <w:rsid w:val="00D969DC"/>
    <w:rsid w:val="00DA3502"/>
    <w:rsid w:val="00DA3C00"/>
    <w:rsid w:val="00DA445F"/>
    <w:rsid w:val="00DB0F8F"/>
    <w:rsid w:val="00DB25C8"/>
    <w:rsid w:val="00DB5D2E"/>
    <w:rsid w:val="00DB6AAB"/>
    <w:rsid w:val="00DB751C"/>
    <w:rsid w:val="00DC0D8C"/>
    <w:rsid w:val="00DC2012"/>
    <w:rsid w:val="00DC5E25"/>
    <w:rsid w:val="00DC5F8C"/>
    <w:rsid w:val="00DC7B14"/>
    <w:rsid w:val="00DD1921"/>
    <w:rsid w:val="00DD4AB1"/>
    <w:rsid w:val="00DD6DF6"/>
    <w:rsid w:val="00DE0C81"/>
    <w:rsid w:val="00DE164B"/>
    <w:rsid w:val="00DE2D3B"/>
    <w:rsid w:val="00DE2D90"/>
    <w:rsid w:val="00DE34E0"/>
    <w:rsid w:val="00DE46B8"/>
    <w:rsid w:val="00DE6542"/>
    <w:rsid w:val="00DF04C1"/>
    <w:rsid w:val="00DF127C"/>
    <w:rsid w:val="00DF6008"/>
    <w:rsid w:val="00DF6937"/>
    <w:rsid w:val="00DF6D37"/>
    <w:rsid w:val="00DF7F3B"/>
    <w:rsid w:val="00E035E6"/>
    <w:rsid w:val="00E07285"/>
    <w:rsid w:val="00E077C0"/>
    <w:rsid w:val="00E0785E"/>
    <w:rsid w:val="00E106F8"/>
    <w:rsid w:val="00E108C7"/>
    <w:rsid w:val="00E136DC"/>
    <w:rsid w:val="00E17EE0"/>
    <w:rsid w:val="00E24961"/>
    <w:rsid w:val="00E24F75"/>
    <w:rsid w:val="00E30166"/>
    <w:rsid w:val="00E30A90"/>
    <w:rsid w:val="00E3293E"/>
    <w:rsid w:val="00E373D8"/>
    <w:rsid w:val="00E43AFF"/>
    <w:rsid w:val="00E474D8"/>
    <w:rsid w:val="00E52227"/>
    <w:rsid w:val="00E532E2"/>
    <w:rsid w:val="00E53329"/>
    <w:rsid w:val="00E53F8B"/>
    <w:rsid w:val="00E57B2C"/>
    <w:rsid w:val="00E61079"/>
    <w:rsid w:val="00E61635"/>
    <w:rsid w:val="00E61A2B"/>
    <w:rsid w:val="00E61D0D"/>
    <w:rsid w:val="00E61F51"/>
    <w:rsid w:val="00E641AF"/>
    <w:rsid w:val="00E65033"/>
    <w:rsid w:val="00E67066"/>
    <w:rsid w:val="00E702BF"/>
    <w:rsid w:val="00E717F1"/>
    <w:rsid w:val="00E72789"/>
    <w:rsid w:val="00E766CD"/>
    <w:rsid w:val="00E76DD9"/>
    <w:rsid w:val="00E80071"/>
    <w:rsid w:val="00E82A72"/>
    <w:rsid w:val="00E83E88"/>
    <w:rsid w:val="00E87168"/>
    <w:rsid w:val="00E879B8"/>
    <w:rsid w:val="00E9106B"/>
    <w:rsid w:val="00E91EFE"/>
    <w:rsid w:val="00E92C6A"/>
    <w:rsid w:val="00E93917"/>
    <w:rsid w:val="00E93AF5"/>
    <w:rsid w:val="00E93D8B"/>
    <w:rsid w:val="00EA0065"/>
    <w:rsid w:val="00EA0EDB"/>
    <w:rsid w:val="00EA7203"/>
    <w:rsid w:val="00EB21F3"/>
    <w:rsid w:val="00EB32C6"/>
    <w:rsid w:val="00EB408F"/>
    <w:rsid w:val="00EB48C0"/>
    <w:rsid w:val="00EB564A"/>
    <w:rsid w:val="00EB6680"/>
    <w:rsid w:val="00EB6F4C"/>
    <w:rsid w:val="00EB743E"/>
    <w:rsid w:val="00EC04E8"/>
    <w:rsid w:val="00EC0DAB"/>
    <w:rsid w:val="00EC0FEE"/>
    <w:rsid w:val="00EC15A9"/>
    <w:rsid w:val="00EC1853"/>
    <w:rsid w:val="00EC1C94"/>
    <w:rsid w:val="00EC47F7"/>
    <w:rsid w:val="00EC49E8"/>
    <w:rsid w:val="00EC71B3"/>
    <w:rsid w:val="00EC7DE7"/>
    <w:rsid w:val="00ED0277"/>
    <w:rsid w:val="00ED2420"/>
    <w:rsid w:val="00ED2541"/>
    <w:rsid w:val="00ED3203"/>
    <w:rsid w:val="00ED716C"/>
    <w:rsid w:val="00ED71B9"/>
    <w:rsid w:val="00EE1287"/>
    <w:rsid w:val="00EE1A9F"/>
    <w:rsid w:val="00EE1CCC"/>
    <w:rsid w:val="00EE24A6"/>
    <w:rsid w:val="00EE466D"/>
    <w:rsid w:val="00EE6864"/>
    <w:rsid w:val="00EF0839"/>
    <w:rsid w:val="00EF244D"/>
    <w:rsid w:val="00EF2E7C"/>
    <w:rsid w:val="00EF42EB"/>
    <w:rsid w:val="00EF5507"/>
    <w:rsid w:val="00EF6D13"/>
    <w:rsid w:val="00EF6DED"/>
    <w:rsid w:val="00EF7921"/>
    <w:rsid w:val="00EF7EFB"/>
    <w:rsid w:val="00F03649"/>
    <w:rsid w:val="00F0474D"/>
    <w:rsid w:val="00F04E55"/>
    <w:rsid w:val="00F0560F"/>
    <w:rsid w:val="00F05F04"/>
    <w:rsid w:val="00F10AC5"/>
    <w:rsid w:val="00F1281B"/>
    <w:rsid w:val="00F12F50"/>
    <w:rsid w:val="00F149EC"/>
    <w:rsid w:val="00F16495"/>
    <w:rsid w:val="00F16795"/>
    <w:rsid w:val="00F16F2D"/>
    <w:rsid w:val="00F17E6B"/>
    <w:rsid w:val="00F21A3F"/>
    <w:rsid w:val="00F21F51"/>
    <w:rsid w:val="00F23927"/>
    <w:rsid w:val="00F23CD1"/>
    <w:rsid w:val="00F257E7"/>
    <w:rsid w:val="00F30E74"/>
    <w:rsid w:val="00F30FEF"/>
    <w:rsid w:val="00F31A31"/>
    <w:rsid w:val="00F32A11"/>
    <w:rsid w:val="00F32B04"/>
    <w:rsid w:val="00F33FBD"/>
    <w:rsid w:val="00F37780"/>
    <w:rsid w:val="00F4191F"/>
    <w:rsid w:val="00F427E6"/>
    <w:rsid w:val="00F43B7A"/>
    <w:rsid w:val="00F45F7D"/>
    <w:rsid w:val="00F465C6"/>
    <w:rsid w:val="00F5054B"/>
    <w:rsid w:val="00F51210"/>
    <w:rsid w:val="00F53A22"/>
    <w:rsid w:val="00F606BF"/>
    <w:rsid w:val="00F63B1E"/>
    <w:rsid w:val="00F65BE5"/>
    <w:rsid w:val="00F67898"/>
    <w:rsid w:val="00F67C08"/>
    <w:rsid w:val="00F712B0"/>
    <w:rsid w:val="00F74D25"/>
    <w:rsid w:val="00F75E7D"/>
    <w:rsid w:val="00F772F2"/>
    <w:rsid w:val="00F802AC"/>
    <w:rsid w:val="00F91950"/>
    <w:rsid w:val="00F93362"/>
    <w:rsid w:val="00F93EA6"/>
    <w:rsid w:val="00FA0C59"/>
    <w:rsid w:val="00FA1806"/>
    <w:rsid w:val="00FA6453"/>
    <w:rsid w:val="00FA7ED2"/>
    <w:rsid w:val="00FB06AF"/>
    <w:rsid w:val="00FB3B47"/>
    <w:rsid w:val="00FB45EE"/>
    <w:rsid w:val="00FC34F6"/>
    <w:rsid w:val="00FC52A5"/>
    <w:rsid w:val="00FC5432"/>
    <w:rsid w:val="00FC54AE"/>
    <w:rsid w:val="00FC6403"/>
    <w:rsid w:val="00FC7DB1"/>
    <w:rsid w:val="00FD24C0"/>
    <w:rsid w:val="00FD2B22"/>
    <w:rsid w:val="00FD3CA0"/>
    <w:rsid w:val="00FD4EF3"/>
    <w:rsid w:val="00FD5DCD"/>
    <w:rsid w:val="00FD6748"/>
    <w:rsid w:val="00FD7424"/>
    <w:rsid w:val="00FE2F00"/>
    <w:rsid w:val="00FE3287"/>
    <w:rsid w:val="00FE3F32"/>
    <w:rsid w:val="00FE55EC"/>
    <w:rsid w:val="00FE5EB1"/>
    <w:rsid w:val="00FE7567"/>
    <w:rsid w:val="00FE78AC"/>
    <w:rsid w:val="00FF1F9E"/>
    <w:rsid w:val="00FF2797"/>
    <w:rsid w:val="00FF28D8"/>
    <w:rsid w:val="00FF2D7D"/>
    <w:rsid w:val="00FF39B1"/>
    <w:rsid w:val="00FF3A7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1A3974-3DE3-45B6-9C38-67570FEE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E7"/>
  </w:style>
  <w:style w:type="paragraph" w:styleId="1">
    <w:name w:val="heading 1"/>
    <w:basedOn w:val="a"/>
    <w:next w:val="a"/>
    <w:link w:val="10"/>
    <w:uiPriority w:val="9"/>
    <w:qFormat/>
    <w:rsid w:val="00F05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72AA"/>
    <w:pPr>
      <w:keepNext/>
      <w:spacing w:after="0" w:line="240" w:lineRule="auto"/>
      <w:ind w:firstLine="709"/>
      <w:outlineLvl w:val="2"/>
    </w:pPr>
    <w:rPr>
      <w:rFonts w:ascii="AcademyCTT" w:eastAsia="Times New Roman" w:hAnsi="AcademyCTT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05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23AA"/>
    <w:rPr>
      <w:b/>
      <w:bCs/>
    </w:rPr>
  </w:style>
  <w:style w:type="character" w:styleId="a4">
    <w:name w:val="Hyperlink"/>
    <w:uiPriority w:val="99"/>
    <w:rsid w:val="007D23AA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7D23A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7594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9">
    <w:name w:val="Базовый"/>
    <w:rsid w:val="00FD6748"/>
    <w:pPr>
      <w:tabs>
        <w:tab w:val="left" w:pos="708"/>
      </w:tabs>
      <w:suppressAutoHyphens/>
    </w:pPr>
    <w:rPr>
      <w:rFonts w:eastAsia="Arial Unicode MS" w:cs="Arial Unicode MS"/>
      <w:color w:val="00000A"/>
      <w:lang w:eastAsia="zh-CN" w:bidi="hi-IN"/>
    </w:rPr>
  </w:style>
  <w:style w:type="character" w:customStyle="1" w:styleId="-">
    <w:name w:val="Интернет-ссылка"/>
    <w:rsid w:val="00FD6748"/>
    <w:rPr>
      <w:rFonts w:ascii="Times New Roman" w:hAnsi="Times New Roman" w:cs="Times New Roman" w:hint="default"/>
      <w:color w:val="0000FF"/>
      <w:u w:val="single"/>
      <w:lang w:val="ru-RU" w:eastAsia="ru-RU" w:bidi="ru-RU"/>
    </w:rPr>
  </w:style>
  <w:style w:type="paragraph" w:styleId="aa">
    <w:name w:val="Title"/>
    <w:basedOn w:val="a"/>
    <w:link w:val="ab"/>
    <w:qFormat/>
    <w:rsid w:val="00B11F26"/>
    <w:pPr>
      <w:spacing w:after="0" w:line="240" w:lineRule="auto"/>
      <w:jc w:val="center"/>
    </w:pPr>
    <w:rPr>
      <w:rFonts w:ascii="Arial Black" w:eastAsia="Times New Roman" w:hAnsi="Arial Black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11F26"/>
    <w:rPr>
      <w:rFonts w:ascii="Arial Black" w:eastAsia="Times New Roman" w:hAnsi="Arial Black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11F26"/>
  </w:style>
  <w:style w:type="character" w:customStyle="1" w:styleId="s1">
    <w:name w:val="s1"/>
    <w:basedOn w:val="a0"/>
    <w:rsid w:val="00B11F26"/>
  </w:style>
  <w:style w:type="paragraph" w:styleId="ac">
    <w:name w:val="header"/>
    <w:basedOn w:val="a"/>
    <w:link w:val="ad"/>
    <w:uiPriority w:val="99"/>
    <w:unhideWhenUsed/>
    <w:rsid w:val="00B1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F26"/>
  </w:style>
  <w:style w:type="paragraph" w:styleId="ae">
    <w:name w:val="footer"/>
    <w:basedOn w:val="a"/>
    <w:link w:val="af"/>
    <w:uiPriority w:val="99"/>
    <w:unhideWhenUsed/>
    <w:rsid w:val="00B1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F26"/>
  </w:style>
  <w:style w:type="paragraph" w:customStyle="1" w:styleId="af0">
    <w:name w:val="a"/>
    <w:basedOn w:val="a"/>
    <w:rsid w:val="00C105F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A772AA"/>
    <w:rPr>
      <w:rFonts w:ascii="AcademyCTT" w:eastAsia="Times New Roman" w:hAnsi="AcademyCTT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F419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a0"/>
    <w:rsid w:val="005302A2"/>
  </w:style>
  <w:style w:type="character" w:customStyle="1" w:styleId="20">
    <w:name w:val="Заголовок 2 Знак"/>
    <w:basedOn w:val="a0"/>
    <w:link w:val="2"/>
    <w:uiPriority w:val="9"/>
    <w:rsid w:val="00F1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-form-button">
    <w:name w:val="b-share-form-button"/>
    <w:basedOn w:val="a0"/>
    <w:rsid w:val="00F149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4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4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4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49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5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F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EB21F3"/>
    <w:rPr>
      <w:i/>
      <w:iCs/>
    </w:rPr>
  </w:style>
  <w:style w:type="paragraph" w:styleId="af3">
    <w:name w:val="Body Text Indent"/>
    <w:basedOn w:val="a"/>
    <w:link w:val="af4"/>
    <w:rsid w:val="002908F4"/>
    <w:pPr>
      <w:spacing w:after="0" w:line="240" w:lineRule="auto"/>
      <w:ind w:firstLine="720"/>
      <w:jc w:val="both"/>
    </w:pPr>
    <w:rPr>
      <w:rFonts w:ascii="Tahoma" w:eastAsia="Times New Roman" w:hAnsi="Tahoma"/>
      <w:sz w:val="22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908F4"/>
    <w:rPr>
      <w:rFonts w:ascii="Tahoma" w:eastAsia="Times New Roman" w:hAnsi="Tahoma"/>
      <w:sz w:val="22"/>
      <w:szCs w:val="20"/>
      <w:lang w:eastAsia="ru-RU"/>
    </w:rPr>
  </w:style>
  <w:style w:type="paragraph" w:customStyle="1" w:styleId="af5">
    <w:name w:val="По умолчанию"/>
    <w:rsid w:val="00E65033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05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C8BC-D288-4848-BB2C-38CFC29A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 Елена Николаевна</cp:lastModifiedBy>
  <cp:revision>23</cp:revision>
  <cp:lastPrinted>2018-09-24T11:27:00Z</cp:lastPrinted>
  <dcterms:created xsi:type="dcterms:W3CDTF">2018-05-10T06:39:00Z</dcterms:created>
  <dcterms:modified xsi:type="dcterms:W3CDTF">2018-09-25T10:31:00Z</dcterms:modified>
</cp:coreProperties>
</file>